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F6" w:rsidRDefault="003B29F6" w:rsidP="00D126BF">
      <w:pPr>
        <w:ind w:left="-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126BF" w:rsidRPr="00E73D5C" w:rsidRDefault="00D126BF" w:rsidP="00D126BF">
      <w:pPr>
        <w:ind w:left="-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29F6">
        <w:rPr>
          <w:b/>
          <w:sz w:val="28"/>
          <w:szCs w:val="28"/>
        </w:rPr>
        <w:t>к</w:t>
      </w:r>
      <w:r w:rsidRPr="00E73D5C">
        <w:rPr>
          <w:b/>
          <w:sz w:val="28"/>
          <w:szCs w:val="28"/>
        </w:rPr>
        <w:t>алендар</w:t>
      </w:r>
      <w:r w:rsidR="003B29F6">
        <w:rPr>
          <w:b/>
          <w:sz w:val="28"/>
          <w:szCs w:val="28"/>
        </w:rPr>
        <w:t>я</w:t>
      </w:r>
      <w:r w:rsidRPr="00E73D5C">
        <w:rPr>
          <w:b/>
          <w:sz w:val="28"/>
          <w:szCs w:val="28"/>
        </w:rPr>
        <w:t xml:space="preserve"> всероссийских и международных соревнований по самбо </w:t>
      </w:r>
    </w:p>
    <w:p w:rsidR="00D126BF" w:rsidRPr="00E73D5C" w:rsidRDefault="00D126BF" w:rsidP="00D126BF">
      <w:pPr>
        <w:ind w:left="-540"/>
        <w:jc w:val="center"/>
        <w:outlineLvl w:val="0"/>
        <w:rPr>
          <w:b/>
          <w:sz w:val="28"/>
          <w:szCs w:val="28"/>
        </w:rPr>
      </w:pPr>
      <w:r w:rsidRPr="00E73D5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E73D5C">
        <w:rPr>
          <w:b/>
          <w:sz w:val="28"/>
          <w:szCs w:val="28"/>
        </w:rPr>
        <w:t xml:space="preserve"> год</w:t>
      </w:r>
    </w:p>
    <w:p w:rsidR="00D126BF" w:rsidRPr="00673794" w:rsidRDefault="00D126BF" w:rsidP="00D126BF">
      <w:pPr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2396"/>
        <w:gridCol w:w="1712"/>
        <w:gridCol w:w="2696"/>
      </w:tblGrid>
      <w:tr w:rsidR="00D126BF" w:rsidRPr="007A331C" w:rsidTr="00C64D2E"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26BF" w:rsidRPr="000D6AB6" w:rsidRDefault="00D126BF" w:rsidP="00C61646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0D6AB6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26BF" w:rsidRPr="000D6AB6" w:rsidRDefault="00D126BF" w:rsidP="00C61646">
            <w:pPr>
              <w:ind w:left="-61" w:right="-108"/>
              <w:jc w:val="center"/>
              <w:outlineLvl w:val="0"/>
              <w:rPr>
                <w:sz w:val="24"/>
                <w:szCs w:val="24"/>
              </w:rPr>
            </w:pPr>
            <w:r w:rsidRPr="000D6AB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26BF" w:rsidRPr="000D6AB6" w:rsidRDefault="00D126BF" w:rsidP="00C61646">
            <w:pPr>
              <w:jc w:val="center"/>
              <w:rPr>
                <w:sz w:val="24"/>
                <w:szCs w:val="24"/>
              </w:rPr>
            </w:pPr>
            <w:r w:rsidRPr="000D6AB6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26BF" w:rsidRPr="000D6AB6" w:rsidRDefault="00D126BF" w:rsidP="00C61646">
            <w:pPr>
              <w:ind w:left="-61"/>
              <w:jc w:val="center"/>
              <w:outlineLvl w:val="0"/>
              <w:rPr>
                <w:sz w:val="24"/>
                <w:szCs w:val="24"/>
              </w:rPr>
            </w:pPr>
            <w:r w:rsidRPr="000D6AB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26BF" w:rsidRPr="000D6AB6" w:rsidRDefault="00D126BF" w:rsidP="00C61646">
            <w:pPr>
              <w:jc w:val="center"/>
              <w:outlineLvl w:val="0"/>
              <w:rPr>
                <w:sz w:val="24"/>
                <w:szCs w:val="24"/>
              </w:rPr>
            </w:pPr>
            <w:r w:rsidRPr="000D6AB6">
              <w:rPr>
                <w:sz w:val="24"/>
                <w:szCs w:val="24"/>
              </w:rPr>
              <w:t>Место</w:t>
            </w:r>
          </w:p>
          <w:p w:rsidR="00D126BF" w:rsidRPr="000D6AB6" w:rsidRDefault="00D126BF" w:rsidP="00C61646">
            <w:pPr>
              <w:jc w:val="center"/>
              <w:outlineLvl w:val="0"/>
              <w:rPr>
                <w:sz w:val="24"/>
                <w:szCs w:val="24"/>
              </w:rPr>
            </w:pPr>
            <w:r w:rsidRPr="000D6AB6">
              <w:rPr>
                <w:sz w:val="24"/>
                <w:szCs w:val="24"/>
              </w:rPr>
              <w:t>проведения</w:t>
            </w:r>
          </w:p>
        </w:tc>
      </w:tr>
      <w:tr w:rsidR="00D126BF" w:rsidRPr="007A331C" w:rsidTr="00C64D2E">
        <w:trPr>
          <w:trHeight w:val="251"/>
        </w:trPr>
        <w:tc>
          <w:tcPr>
            <w:tcW w:w="56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D126BF" w:rsidRPr="007A331C" w:rsidRDefault="00D126BF" w:rsidP="00C61646">
            <w:pPr>
              <w:ind w:right="-108"/>
              <w:jc w:val="both"/>
            </w:pPr>
          </w:p>
        </w:tc>
        <w:tc>
          <w:tcPr>
            <w:tcW w:w="38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26BF" w:rsidRPr="00CE3760" w:rsidRDefault="00D126BF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CE37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3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126BF" w:rsidRPr="007A331C" w:rsidRDefault="00D126BF" w:rsidP="00C61646">
            <w:pPr>
              <w:jc w:val="both"/>
            </w:pPr>
          </w:p>
        </w:tc>
        <w:tc>
          <w:tcPr>
            <w:tcW w:w="171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126BF" w:rsidRPr="000D6AB6" w:rsidRDefault="00D126BF" w:rsidP="00C61646">
            <w:pPr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126BF" w:rsidRPr="000D6AB6" w:rsidRDefault="00D126BF" w:rsidP="00C61646">
            <w:pPr>
              <w:jc w:val="both"/>
              <w:rPr>
                <w:sz w:val="24"/>
                <w:szCs w:val="24"/>
              </w:rPr>
            </w:pPr>
          </w:p>
        </w:tc>
      </w:tr>
      <w:tr w:rsidR="004E1EB9" w:rsidRPr="007A331C" w:rsidTr="00C64D2E">
        <w:trPr>
          <w:trHeight w:val="482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E1EB9" w:rsidRPr="000D6AB6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е соревнования памяти воинов-афганцев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4E1EB9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ы 1995-96 г.р.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9-11 января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Армавир</w:t>
            </w:r>
          </w:p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Краснодарский край</w:t>
            </w:r>
          </w:p>
        </w:tc>
      </w:tr>
      <w:tr w:rsidR="004105A7" w:rsidRPr="007A331C" w:rsidTr="00C64D2E">
        <w:trPr>
          <w:trHeight w:val="48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105A7" w:rsidRPr="000D6AB6" w:rsidRDefault="004105A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105A7" w:rsidRPr="00687924" w:rsidRDefault="004105A7" w:rsidP="004105A7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е соревнования в честь полного кавалера ордена славы почетного гражданина г. Бийска Николая Андреевича Черныше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105A7" w:rsidRPr="00687924" w:rsidRDefault="004105A7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7-98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105A7" w:rsidRPr="00687924" w:rsidRDefault="004105A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9-12</w:t>
            </w:r>
            <w:r w:rsidR="00E90D6C" w:rsidRPr="0068792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A136CF" w:rsidRDefault="004105A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Бийск </w:t>
            </w:r>
          </w:p>
          <w:p w:rsidR="004105A7" w:rsidRPr="00687924" w:rsidRDefault="004105A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Алтайский край</w:t>
            </w:r>
          </w:p>
        </w:tc>
      </w:tr>
      <w:tr w:rsidR="004E1EB9" w:rsidRPr="007A331C" w:rsidTr="00C64D2E">
        <w:trPr>
          <w:trHeight w:val="48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E1EB9" w:rsidRPr="000D6AB6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в честь благоверного князя Александра Невского на призы ОАО НПО </w:t>
            </w:r>
            <w:proofErr w:type="spellStart"/>
            <w:r w:rsidRPr="00687924">
              <w:rPr>
                <w:sz w:val="24"/>
                <w:szCs w:val="24"/>
              </w:rPr>
              <w:t>Курганприбор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811F88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</w:t>
            </w:r>
            <w:r w:rsidR="00811F88" w:rsidRPr="00687924">
              <w:rPr>
                <w:sz w:val="24"/>
                <w:szCs w:val="24"/>
              </w:rPr>
              <w:t>1999</w:t>
            </w:r>
            <w:r w:rsidR="00E70778" w:rsidRPr="00687924">
              <w:rPr>
                <w:sz w:val="24"/>
                <w:szCs w:val="24"/>
              </w:rPr>
              <w:t>-200</w:t>
            </w:r>
            <w:r w:rsidR="00811F88" w:rsidRPr="00687924">
              <w:rPr>
                <w:sz w:val="24"/>
                <w:szCs w:val="24"/>
              </w:rPr>
              <w:t>0</w:t>
            </w:r>
            <w:r w:rsidRPr="0068792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0-12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урган</w:t>
            </w:r>
          </w:p>
          <w:p w:rsidR="004E1EB9" w:rsidRPr="00687924" w:rsidRDefault="004E1EB9" w:rsidP="00C61646">
            <w:pPr>
              <w:rPr>
                <w:sz w:val="24"/>
                <w:szCs w:val="24"/>
              </w:rPr>
            </w:pPr>
          </w:p>
        </w:tc>
      </w:tr>
      <w:tr w:rsidR="00442A0F" w:rsidRPr="007A331C" w:rsidTr="00C64D2E">
        <w:trPr>
          <w:trHeight w:val="48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42A0F" w:rsidRPr="000D6AB6" w:rsidRDefault="00442A0F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42A0F" w:rsidRPr="00687924" w:rsidRDefault="00442A0F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«Подвиг Героя Советского Союза А. Матросова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42A0F" w:rsidRPr="00687924" w:rsidRDefault="00442A0F" w:rsidP="00E70778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42A0F" w:rsidRPr="00687924" w:rsidRDefault="00442A0F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0-13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42A0F" w:rsidRPr="00687924" w:rsidRDefault="00442A0F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Великие Луки</w:t>
            </w:r>
          </w:p>
          <w:p w:rsidR="00442A0F" w:rsidRPr="00687924" w:rsidRDefault="00442A0F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сковская область</w:t>
            </w:r>
          </w:p>
        </w:tc>
      </w:tr>
      <w:tr w:rsidR="0045111A" w:rsidRPr="007A331C" w:rsidTr="00C64D2E">
        <w:trPr>
          <w:trHeight w:val="48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5111A" w:rsidRPr="000D6AB6" w:rsidRDefault="0045111A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45111A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венство ОО РФСО «Локомотив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B778A9" w:rsidP="00E70778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Ю</w:t>
            </w:r>
            <w:r w:rsidR="0045111A" w:rsidRPr="00687924">
              <w:rPr>
                <w:bCs/>
                <w:sz w:val="24"/>
                <w:szCs w:val="24"/>
              </w:rPr>
              <w:t>ниоры</w:t>
            </w:r>
            <w:r w:rsidRPr="00687924">
              <w:rPr>
                <w:bCs/>
                <w:sz w:val="24"/>
                <w:szCs w:val="24"/>
              </w:rPr>
              <w:t xml:space="preserve"> и юниорки</w:t>
            </w:r>
            <w:r w:rsidR="0045111A" w:rsidRPr="00687924">
              <w:rPr>
                <w:bCs/>
                <w:sz w:val="24"/>
                <w:szCs w:val="24"/>
              </w:rPr>
              <w:t xml:space="preserve"> </w:t>
            </w:r>
            <w:r w:rsidR="0045111A" w:rsidRPr="00687924">
              <w:rPr>
                <w:sz w:val="24"/>
                <w:szCs w:val="24"/>
              </w:rPr>
              <w:t>1995-96 г.р.</w:t>
            </w:r>
          </w:p>
          <w:p w:rsidR="0045111A" w:rsidRPr="00687924" w:rsidRDefault="0045111A" w:rsidP="00E70778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 xml:space="preserve">юноши  и девушки </w:t>
            </w:r>
            <w:r w:rsidRPr="00687924">
              <w:rPr>
                <w:sz w:val="24"/>
                <w:szCs w:val="24"/>
              </w:rPr>
              <w:t>1997-98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45111A" w:rsidP="0045111A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2-17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45111A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Елец </w:t>
            </w:r>
          </w:p>
          <w:p w:rsidR="0045111A" w:rsidRPr="00687924" w:rsidRDefault="0045111A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Липецкая область</w:t>
            </w:r>
          </w:p>
        </w:tc>
      </w:tr>
      <w:tr w:rsidR="004E1EB9" w:rsidRPr="007A331C" w:rsidTr="00C64D2E">
        <w:trPr>
          <w:trHeight w:val="48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E1EB9" w:rsidRPr="000D6AB6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8E14DC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="004E1EB9" w:rsidRPr="00687924">
              <w:rPr>
                <w:sz w:val="24"/>
                <w:szCs w:val="24"/>
              </w:rPr>
              <w:t>на призы вице-президента ВФС В.Д. Зубко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1999-2000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2B78C8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6-1</w:t>
            </w:r>
            <w:r w:rsidR="002B78C8" w:rsidRPr="00687924">
              <w:rPr>
                <w:sz w:val="24"/>
                <w:szCs w:val="24"/>
              </w:rPr>
              <w:t>8</w:t>
            </w:r>
            <w:r w:rsidRPr="0068792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раснокамск</w:t>
            </w:r>
          </w:p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мский край</w:t>
            </w:r>
          </w:p>
        </w:tc>
      </w:tr>
      <w:tr w:rsidR="004E1EB9" w:rsidRPr="007A331C" w:rsidTr="00C64D2E">
        <w:trPr>
          <w:trHeight w:val="48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E1EB9" w:rsidRPr="000D6AB6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енство России до 23 лет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ы,</w:t>
            </w:r>
          </w:p>
          <w:p w:rsidR="004E1EB9" w:rsidRPr="00687924" w:rsidRDefault="004E1EB9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ки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9-23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4D2E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стово, Нижегородская обл</w:t>
            </w:r>
            <w:r w:rsidR="00C64D2E" w:rsidRPr="00687924">
              <w:rPr>
                <w:sz w:val="24"/>
                <w:szCs w:val="24"/>
              </w:rPr>
              <w:t>асть</w:t>
            </w:r>
          </w:p>
        </w:tc>
      </w:tr>
      <w:tr w:rsidR="00B04BFD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4BFD" w:rsidRPr="003607EB" w:rsidRDefault="00B04BFD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04BFD" w:rsidRPr="00687924" w:rsidRDefault="00B04BFD" w:rsidP="007C180F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венство ОГ ФСО «Юность России»</w:t>
            </w:r>
          </w:p>
          <w:p w:rsidR="00B04BFD" w:rsidRPr="00687924" w:rsidRDefault="00B04BFD" w:rsidP="007C180F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04BFD" w:rsidRPr="00687924" w:rsidRDefault="00B04BFD" w:rsidP="007C180F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, девушки 1997-1998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  <w:p w:rsidR="00B04BFD" w:rsidRPr="00687924" w:rsidRDefault="00B04BFD" w:rsidP="007C180F">
            <w:pPr>
              <w:ind w:left="20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04BFD" w:rsidRPr="00687924" w:rsidRDefault="00B04BFD" w:rsidP="007C180F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9-24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B04BFD" w:rsidRPr="00687924" w:rsidRDefault="00B04BFD" w:rsidP="007C180F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урск</w:t>
            </w:r>
          </w:p>
          <w:p w:rsidR="00B04BFD" w:rsidRPr="00687924" w:rsidRDefault="00B04BFD" w:rsidP="007C180F">
            <w:pPr>
              <w:rPr>
                <w:sz w:val="24"/>
                <w:szCs w:val="24"/>
              </w:rPr>
            </w:pPr>
          </w:p>
        </w:tc>
      </w:tr>
      <w:tr w:rsidR="004E1EB9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E1EB9" w:rsidRPr="003607EB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Этап Кубка мира</w:t>
            </w:r>
          </w:p>
          <w:p w:rsidR="004E1EB9" w:rsidRPr="00687924" w:rsidRDefault="004E1EB9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на призы Президента Республики Казахстан 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D126BF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3-26</w:t>
            </w:r>
            <w:r w:rsidR="00521023" w:rsidRPr="00687924">
              <w:rPr>
                <w:sz w:val="24"/>
                <w:szCs w:val="24"/>
              </w:rPr>
              <w:t xml:space="preserve"> </w:t>
            </w:r>
            <w:r w:rsidRPr="00687924">
              <w:rPr>
                <w:sz w:val="24"/>
                <w:szCs w:val="24"/>
              </w:rPr>
              <w:t>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Алма-Ата</w:t>
            </w:r>
          </w:p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Казахстан</w:t>
            </w:r>
          </w:p>
        </w:tc>
      </w:tr>
      <w:tr w:rsidR="00FB422C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B422C" w:rsidRPr="003607EB" w:rsidRDefault="00FB422C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FB422C" w:rsidRPr="00687924" w:rsidRDefault="00FB422C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 В.С. Яковле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FB422C" w:rsidRPr="00687924" w:rsidRDefault="00FB422C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7-98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FB422C" w:rsidRPr="00687924" w:rsidRDefault="00FB422C" w:rsidP="00FB422C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3-25 январ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FB422C" w:rsidRPr="00687924" w:rsidRDefault="00FB422C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Рыбинск </w:t>
            </w:r>
          </w:p>
          <w:p w:rsidR="00FB422C" w:rsidRPr="00687924" w:rsidRDefault="00FB422C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Ярославская область</w:t>
            </w:r>
          </w:p>
        </w:tc>
      </w:tr>
      <w:tr w:rsidR="004E1EB9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1EB9" w:rsidRPr="003607EB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венство и чемпионат ЦС профсоюзов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ы, 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1EB9" w:rsidRPr="00687924" w:rsidRDefault="004E1EB9" w:rsidP="00481098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31 января-</w:t>
            </w:r>
            <w:r w:rsidR="00521023" w:rsidRPr="00687924">
              <w:rPr>
                <w:sz w:val="24"/>
                <w:szCs w:val="24"/>
              </w:rPr>
              <w:t xml:space="preserve">                 </w:t>
            </w:r>
            <w:r w:rsidR="00481098" w:rsidRPr="00687924">
              <w:rPr>
                <w:sz w:val="24"/>
                <w:szCs w:val="24"/>
              </w:rPr>
              <w:t>3</w:t>
            </w:r>
            <w:r w:rsidRPr="00687924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Рязань</w:t>
            </w:r>
          </w:p>
          <w:p w:rsidR="004E1EB9" w:rsidRPr="00687924" w:rsidRDefault="004E1EB9" w:rsidP="00C61646">
            <w:pPr>
              <w:rPr>
                <w:sz w:val="24"/>
                <w:szCs w:val="24"/>
              </w:rPr>
            </w:pPr>
          </w:p>
        </w:tc>
      </w:tr>
      <w:tr w:rsidR="00873DDE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3DDE" w:rsidRPr="003607EB" w:rsidRDefault="00873DDE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3DDE" w:rsidRPr="00687924" w:rsidRDefault="00873DDE" w:rsidP="00521023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Чемпионат МВД РФ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3DDE" w:rsidRPr="00687924" w:rsidRDefault="00873DDE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3DDE" w:rsidRPr="00687924" w:rsidRDefault="00873DDE" w:rsidP="00481098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8 января - 1 феврал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3DDE" w:rsidRPr="00687924" w:rsidRDefault="00873DDE" w:rsidP="00521023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азань</w:t>
            </w:r>
          </w:p>
        </w:tc>
      </w:tr>
      <w:tr w:rsidR="004E1EB9" w:rsidRPr="003607EB" w:rsidTr="00C64D2E">
        <w:trPr>
          <w:trHeight w:val="17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E1EB9" w:rsidRPr="003607EB" w:rsidRDefault="004E1EB9" w:rsidP="00C61646">
            <w:pPr>
              <w:ind w:left="36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1EB9" w:rsidRPr="00687924" w:rsidRDefault="004E1EB9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EB9" w:rsidRPr="00687924" w:rsidRDefault="004E1EB9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4E1EB9" w:rsidRPr="003607EB" w:rsidTr="00C64D2E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E1EB9" w:rsidRPr="003607EB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b/>
                <w:bCs/>
                <w:sz w:val="24"/>
                <w:szCs w:val="24"/>
              </w:rPr>
            </w:pPr>
            <w:r w:rsidRPr="00687924">
              <w:rPr>
                <w:b/>
                <w:bCs/>
                <w:sz w:val="24"/>
                <w:szCs w:val="24"/>
              </w:rPr>
              <w:t xml:space="preserve">Первенство России </w:t>
            </w:r>
          </w:p>
          <w:p w:rsidR="004E1EB9" w:rsidRPr="00687924" w:rsidRDefault="004E1EB9" w:rsidP="00C61646">
            <w:pPr>
              <w:ind w:left="-61" w:right="-108"/>
              <w:rPr>
                <w:b/>
                <w:bCs/>
                <w:sz w:val="24"/>
                <w:szCs w:val="24"/>
              </w:rPr>
            </w:pPr>
            <w:r w:rsidRPr="00687924">
              <w:rPr>
                <w:b/>
                <w:bCs/>
                <w:sz w:val="24"/>
                <w:szCs w:val="24"/>
              </w:rPr>
              <w:t>(отбор на ПМ и ПЕ)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3607EB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 xml:space="preserve">юноши  и девушки </w:t>
            </w:r>
            <w:r w:rsidR="00A72658" w:rsidRPr="00687924">
              <w:rPr>
                <w:sz w:val="24"/>
                <w:szCs w:val="24"/>
              </w:rPr>
              <w:t>1997-98 г.р.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2-6 февраля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г. Астрахань</w:t>
            </w:r>
          </w:p>
          <w:p w:rsidR="004E1EB9" w:rsidRPr="00687924" w:rsidRDefault="004E1EB9" w:rsidP="007F246E">
            <w:pPr>
              <w:ind w:right="-108"/>
              <w:rPr>
                <w:bCs/>
                <w:sz w:val="24"/>
                <w:szCs w:val="24"/>
              </w:rPr>
            </w:pPr>
          </w:p>
        </w:tc>
      </w:tr>
      <w:tr w:rsidR="004E1EB9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E1EB9" w:rsidRPr="003607EB" w:rsidRDefault="004E1EB9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В.О. Анисимо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9-2000</w:t>
            </w:r>
            <w:r w:rsidR="00A72658" w:rsidRPr="0068792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6-8 февра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E1EB9" w:rsidRPr="00687924" w:rsidRDefault="004E1EB9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Владимир</w:t>
            </w:r>
          </w:p>
        </w:tc>
      </w:tr>
      <w:tr w:rsidR="0045111A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5111A" w:rsidRPr="003607EB" w:rsidRDefault="0045111A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45111A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Чемпионат  ОО РФСО «Локомотив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45111A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45111A" w:rsidP="00C61646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7-10 февра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45111A" w:rsidRPr="00687924" w:rsidRDefault="0045111A" w:rsidP="0045111A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Елец </w:t>
            </w:r>
          </w:p>
          <w:p w:rsidR="0045111A" w:rsidRPr="00687924" w:rsidRDefault="0045111A" w:rsidP="0045111A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Липецкая область</w:t>
            </w:r>
          </w:p>
        </w:tc>
      </w:tr>
      <w:tr w:rsidR="00233BA4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Чемпионат ЦС «Динамо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4-18 февра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233BA4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Армавир</w:t>
            </w:r>
          </w:p>
          <w:p w:rsidR="00233BA4" w:rsidRPr="00687924" w:rsidRDefault="00233BA4" w:rsidP="00233BA4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Краснодарский край</w:t>
            </w:r>
          </w:p>
        </w:tc>
      </w:tr>
      <w:tr w:rsidR="00233BA4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енство России</w:t>
            </w:r>
          </w:p>
          <w:p w:rsidR="00233BA4" w:rsidRPr="00687924" w:rsidRDefault="00233BA4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(отбор на ПЕ и ПМ)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иорки,  </w:t>
            </w:r>
            <w:r w:rsidRPr="00687924">
              <w:rPr>
                <w:bCs/>
                <w:sz w:val="24"/>
                <w:szCs w:val="24"/>
              </w:rPr>
              <w:t xml:space="preserve">юниоры </w:t>
            </w:r>
            <w:r w:rsidR="00A72658" w:rsidRPr="00687924">
              <w:rPr>
                <w:sz w:val="24"/>
                <w:szCs w:val="24"/>
              </w:rPr>
              <w:t>1995-96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6-20 февраля</w:t>
            </w:r>
          </w:p>
          <w:p w:rsidR="00233BA4" w:rsidRPr="00687924" w:rsidRDefault="00233BA4" w:rsidP="00C61646">
            <w:pPr>
              <w:ind w:left="-61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D126BF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Рязань</w:t>
            </w:r>
          </w:p>
          <w:p w:rsidR="00233BA4" w:rsidRPr="00687924" w:rsidRDefault="00233BA4" w:rsidP="00D126BF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Рязанская область</w:t>
            </w:r>
          </w:p>
        </w:tc>
      </w:tr>
      <w:tr w:rsidR="00233BA4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b/>
                <w:bCs/>
                <w:sz w:val="24"/>
                <w:szCs w:val="24"/>
              </w:rPr>
            </w:pPr>
            <w:r w:rsidRPr="00687924">
              <w:rPr>
                <w:b/>
                <w:bCs/>
                <w:sz w:val="24"/>
                <w:szCs w:val="24"/>
              </w:rPr>
              <w:t>Чемпионат России</w:t>
            </w:r>
          </w:p>
          <w:p w:rsidR="00233BA4" w:rsidRPr="00687924" w:rsidRDefault="00233BA4" w:rsidP="00C61646">
            <w:pPr>
              <w:ind w:left="-61" w:right="-108"/>
              <w:rPr>
                <w:b/>
                <w:bCs/>
                <w:sz w:val="24"/>
                <w:szCs w:val="24"/>
              </w:rPr>
            </w:pPr>
            <w:r w:rsidRPr="00687924">
              <w:rPr>
                <w:b/>
                <w:bCs/>
                <w:sz w:val="24"/>
                <w:szCs w:val="24"/>
              </w:rPr>
              <w:t>(отбор на ЧМ и ЧЕ)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481098" w:rsidP="00D126BF">
            <w:pPr>
              <w:ind w:left="-61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20-23</w:t>
            </w:r>
            <w:r w:rsidR="00233BA4" w:rsidRPr="00687924">
              <w:rPr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г. Красноярск</w:t>
            </w:r>
          </w:p>
          <w:p w:rsidR="00233BA4" w:rsidRPr="00687924" w:rsidRDefault="00233BA4" w:rsidP="00C61646">
            <w:pPr>
              <w:rPr>
                <w:bCs/>
                <w:sz w:val="24"/>
                <w:szCs w:val="24"/>
              </w:rPr>
            </w:pPr>
          </w:p>
        </w:tc>
      </w:tr>
      <w:tr w:rsidR="00233BA4" w:rsidRPr="003607EB" w:rsidTr="00C64D2E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Международный турнир кат. «А» на призы президента Республики Беларусь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9-21 феврал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инск,</w:t>
            </w:r>
          </w:p>
          <w:p w:rsidR="00233BA4" w:rsidRPr="00687924" w:rsidRDefault="00233BA4" w:rsidP="003607EB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Республика Беларусь</w:t>
            </w:r>
          </w:p>
        </w:tc>
      </w:tr>
      <w:tr w:rsidR="00291C38" w:rsidRPr="003607EB" w:rsidTr="00C64D2E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Международный юношеский турнир памяти 6-й роты ВДВ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1999-2000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291C38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8-20 феврал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нкт-Петербург</w:t>
            </w:r>
          </w:p>
        </w:tc>
      </w:tr>
      <w:tr w:rsidR="004F05C3" w:rsidRPr="003607EB" w:rsidTr="00C64D2E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3607EB" w:rsidRDefault="004F05C3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687924" w:rsidRDefault="004F05C3" w:rsidP="004F05C3">
            <w:pPr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Чемпионат Вооруженных сил РФ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687924" w:rsidRDefault="004F05C3" w:rsidP="007476F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687924" w:rsidRDefault="007476FB" w:rsidP="00F82BA9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8 февраля- 01 март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57EE" w:rsidRPr="00687924" w:rsidRDefault="00D057EE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мара</w:t>
            </w:r>
          </w:p>
        </w:tc>
      </w:tr>
      <w:tr w:rsidR="004F05C3" w:rsidRPr="003607EB" w:rsidTr="00C64D2E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3607EB" w:rsidRDefault="004F05C3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687924" w:rsidRDefault="004F05C3" w:rsidP="004F05C3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Чемпионат Воздушно-десантных войск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687924" w:rsidRDefault="004F05C3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687924" w:rsidRDefault="004F05C3" w:rsidP="00291C38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8 февраля- 02 март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05C3" w:rsidRPr="00687924" w:rsidRDefault="004F05C3" w:rsidP="004F05C3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Иваново</w:t>
            </w:r>
          </w:p>
          <w:p w:rsidR="004F05C3" w:rsidRPr="00687924" w:rsidRDefault="004F05C3" w:rsidP="004F05C3">
            <w:pPr>
              <w:rPr>
                <w:sz w:val="24"/>
                <w:szCs w:val="24"/>
              </w:rPr>
            </w:pPr>
          </w:p>
        </w:tc>
      </w:tr>
      <w:tr w:rsidR="00233BA4" w:rsidRPr="003607EB" w:rsidTr="00C64D2E">
        <w:trPr>
          <w:trHeight w:val="30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33BA4" w:rsidRPr="007F246E" w:rsidRDefault="00233BA4" w:rsidP="00C61646">
            <w:pPr>
              <w:ind w:left="360"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33BA4" w:rsidRPr="00687924" w:rsidRDefault="00233BA4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3BA4" w:rsidRPr="00687924" w:rsidRDefault="00233BA4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233BA4" w:rsidRPr="003607EB" w:rsidTr="00C64D2E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3B29F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Чемпионат России (командный, личный) 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D126BF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5-10 марта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нкт-Петербург</w:t>
            </w:r>
          </w:p>
        </w:tc>
      </w:tr>
      <w:tr w:rsidR="00233BA4" w:rsidRPr="003607EB" w:rsidTr="00C64D2E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8E14DC" w:rsidP="003B29F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="00233BA4" w:rsidRPr="00687924">
              <w:rPr>
                <w:sz w:val="24"/>
                <w:szCs w:val="24"/>
              </w:rPr>
              <w:t>памяти Ю.А. Гагарин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D126BF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8-10 марта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Гагарин</w:t>
            </w:r>
          </w:p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Смоленская область</w:t>
            </w:r>
          </w:p>
        </w:tc>
      </w:tr>
      <w:tr w:rsidR="007714C0" w:rsidRPr="003607EB" w:rsidTr="00C64D2E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714C0" w:rsidRPr="003607EB" w:rsidRDefault="007714C0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7714C0" w:rsidRPr="00687924" w:rsidRDefault="007714C0" w:rsidP="007714C0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А.И. Копейкин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7714C0" w:rsidRPr="00687924" w:rsidRDefault="007714C0" w:rsidP="007714C0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и девушки 1997-98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7714C0" w:rsidRPr="00687924" w:rsidRDefault="007714C0" w:rsidP="007714C0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0-22 марта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7714C0" w:rsidRPr="00687924" w:rsidRDefault="007714C0" w:rsidP="007714C0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Торжок</w:t>
            </w:r>
          </w:p>
          <w:p w:rsidR="007714C0" w:rsidRPr="00687924" w:rsidRDefault="007714C0" w:rsidP="007714C0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Тверская область</w:t>
            </w:r>
          </w:p>
        </w:tc>
      </w:tr>
      <w:tr w:rsidR="00233BA4" w:rsidRPr="003607EB" w:rsidTr="00C64D2E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  <w:lang w:val="en-US"/>
              </w:rPr>
              <w:t>XVII</w:t>
            </w:r>
            <w:r w:rsidRPr="00687924">
              <w:rPr>
                <w:sz w:val="24"/>
                <w:szCs w:val="24"/>
              </w:rPr>
              <w:t xml:space="preserve"> Всероссийский турнир, посвященный памяти 6-кратного Чемпиона СССР Г.К. Шульц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ED487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1-24 марта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осква</w:t>
            </w:r>
          </w:p>
        </w:tc>
      </w:tr>
      <w:tr w:rsidR="00233BA4" w:rsidRPr="003607EB" w:rsidTr="00C64D2E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Куб</w:t>
            </w:r>
            <w:r w:rsidR="00A2475F">
              <w:rPr>
                <w:b/>
                <w:sz w:val="24"/>
                <w:szCs w:val="24"/>
              </w:rPr>
              <w:t>ок</w:t>
            </w:r>
            <w:r w:rsidRPr="00687924">
              <w:rPr>
                <w:b/>
                <w:sz w:val="24"/>
                <w:szCs w:val="24"/>
              </w:rPr>
              <w:t xml:space="preserve"> мира,</w:t>
            </w:r>
          </w:p>
          <w:p w:rsidR="00233BA4" w:rsidRPr="00687924" w:rsidRDefault="00233BA4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 «Мемориал А. Харлампиева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1A2801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</w:t>
            </w:r>
            <w:r w:rsidR="001A2801" w:rsidRPr="00687924">
              <w:rPr>
                <w:sz w:val="24"/>
                <w:szCs w:val="24"/>
              </w:rPr>
              <w:t>6</w:t>
            </w:r>
            <w:r w:rsidRPr="00687924">
              <w:rPr>
                <w:sz w:val="24"/>
                <w:szCs w:val="24"/>
              </w:rPr>
              <w:t>-</w:t>
            </w:r>
            <w:r w:rsidR="001A2801" w:rsidRPr="00687924">
              <w:rPr>
                <w:sz w:val="24"/>
                <w:szCs w:val="24"/>
              </w:rPr>
              <w:t>30</w:t>
            </w:r>
            <w:r w:rsidRPr="00687924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осква</w:t>
            </w:r>
          </w:p>
        </w:tc>
      </w:tr>
      <w:tr w:rsidR="00233BA4" w:rsidRPr="003607EB" w:rsidTr="00C64D2E">
        <w:trPr>
          <w:trHeight w:val="37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33BA4" w:rsidRPr="007F246E" w:rsidRDefault="00233BA4" w:rsidP="00C61646">
            <w:pPr>
              <w:ind w:left="360"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33BA4" w:rsidRPr="00687924" w:rsidRDefault="00233BA4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3BA4" w:rsidRPr="00687924" w:rsidRDefault="00233BA4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233BA4" w:rsidRPr="003607EB" w:rsidTr="00C64D2E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233BA4" w:rsidRPr="00687924" w:rsidRDefault="008E14DC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="00233BA4" w:rsidRPr="00687924">
              <w:rPr>
                <w:sz w:val="24"/>
                <w:szCs w:val="24"/>
              </w:rPr>
              <w:t xml:space="preserve">«Юный самбист </w:t>
            </w:r>
            <w:proofErr w:type="spellStart"/>
            <w:r w:rsidR="00233BA4" w:rsidRPr="00687924">
              <w:rPr>
                <w:sz w:val="24"/>
                <w:szCs w:val="24"/>
              </w:rPr>
              <w:t>Прикамья</w:t>
            </w:r>
            <w:proofErr w:type="spellEnd"/>
            <w:r w:rsidR="00233BA4" w:rsidRPr="00687924"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233BA4" w:rsidRPr="00687924" w:rsidRDefault="00233BA4" w:rsidP="00EC3E62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9-2000г.р.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233BA4" w:rsidRPr="00687924" w:rsidRDefault="003B3120" w:rsidP="008C71FB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3</w:t>
            </w:r>
            <w:r w:rsidR="00233BA4" w:rsidRPr="00687924">
              <w:rPr>
                <w:sz w:val="24"/>
                <w:szCs w:val="24"/>
              </w:rPr>
              <w:t>-</w:t>
            </w:r>
            <w:r w:rsidR="008C71FB" w:rsidRPr="00687924">
              <w:rPr>
                <w:sz w:val="24"/>
                <w:szCs w:val="24"/>
              </w:rPr>
              <w:t>5</w:t>
            </w:r>
            <w:r w:rsidR="00233BA4" w:rsidRPr="00687924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Лысьва</w:t>
            </w:r>
          </w:p>
          <w:p w:rsidR="00233BA4" w:rsidRPr="00687924" w:rsidRDefault="00233BA4" w:rsidP="003607EB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мский край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ED487E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И.В. Василье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ED487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3-6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нкт-Петербург</w:t>
            </w:r>
          </w:p>
        </w:tc>
      </w:tr>
      <w:tr w:rsidR="00233BA4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ED487E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  <w:lang w:val="en-US"/>
              </w:rPr>
              <w:t>XL</w:t>
            </w:r>
            <w:r w:rsidRPr="00687924">
              <w:rPr>
                <w:sz w:val="24"/>
                <w:szCs w:val="24"/>
              </w:rPr>
              <w:t xml:space="preserve"> Всероссийский турнир на призы «Покорителей Космоса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ED487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0-13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осква</w:t>
            </w:r>
          </w:p>
        </w:tc>
      </w:tr>
      <w:tr w:rsidR="00233BA4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8E14DC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="00233BA4" w:rsidRPr="00687924">
              <w:rPr>
                <w:sz w:val="24"/>
                <w:szCs w:val="24"/>
              </w:rPr>
              <w:t>памяти ЗТР П.А. Литвиненко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EC3E62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1-02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7714C0" w:rsidP="007714C0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5-17</w:t>
            </w:r>
            <w:r w:rsidR="00233BA4" w:rsidRPr="00687924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3607EB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Нижневартовск</w:t>
            </w:r>
          </w:p>
          <w:p w:rsidR="00233BA4" w:rsidRPr="00687924" w:rsidRDefault="00233BA4" w:rsidP="003607EB">
            <w:pPr>
              <w:rPr>
                <w:sz w:val="24"/>
                <w:szCs w:val="24"/>
              </w:rPr>
            </w:pPr>
          </w:p>
        </w:tc>
      </w:tr>
      <w:tr w:rsidR="00233BA4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3BA4" w:rsidRPr="003607EB" w:rsidRDefault="00233BA4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Первенство Европы 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A72658" w:rsidRPr="00687924" w:rsidRDefault="00233BA4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иоры </w:t>
            </w:r>
            <w:r w:rsidR="00A72658" w:rsidRPr="00687924">
              <w:rPr>
                <w:sz w:val="24"/>
                <w:szCs w:val="24"/>
              </w:rPr>
              <w:t>1995-96 г.р.</w:t>
            </w:r>
          </w:p>
          <w:p w:rsidR="00A72658" w:rsidRPr="00687924" w:rsidRDefault="00233BA4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иорки </w:t>
            </w:r>
            <w:r w:rsidR="00A72658" w:rsidRPr="00687924">
              <w:rPr>
                <w:sz w:val="24"/>
                <w:szCs w:val="24"/>
              </w:rPr>
              <w:t>1995-96 г.р.</w:t>
            </w:r>
          </w:p>
          <w:p w:rsidR="00233BA4" w:rsidRPr="00687924" w:rsidRDefault="00233BA4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 </w:t>
            </w:r>
            <w:r w:rsidR="00A72658" w:rsidRPr="00687924">
              <w:rPr>
                <w:sz w:val="24"/>
                <w:szCs w:val="24"/>
              </w:rPr>
              <w:t>1997-98 г.р.</w:t>
            </w:r>
          </w:p>
          <w:p w:rsidR="00233BA4" w:rsidRPr="00687924" w:rsidRDefault="00233BA4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девушки </w:t>
            </w:r>
            <w:r w:rsidR="00A72658" w:rsidRPr="00687924">
              <w:rPr>
                <w:sz w:val="24"/>
                <w:szCs w:val="24"/>
              </w:rPr>
              <w:t>1997-98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6-20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Нови Сад </w:t>
            </w:r>
          </w:p>
          <w:p w:rsidR="00233BA4" w:rsidRPr="00687924" w:rsidRDefault="00233BA4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Сербия</w:t>
            </w:r>
          </w:p>
        </w:tc>
      </w:tr>
      <w:tr w:rsidR="00667170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67170" w:rsidRPr="003607EB" w:rsidRDefault="00667170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667170" w:rsidRPr="00687924" w:rsidRDefault="00667170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Всероссийские соревнования Азиатской части России «Памяти ЗТР А.М. Астахова и МС Советского Союза Э.В. Агафонова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667170" w:rsidRPr="00687924" w:rsidRDefault="00667170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667170" w:rsidRPr="00687924" w:rsidRDefault="00667170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7-20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667170" w:rsidRPr="00687924" w:rsidRDefault="00667170" w:rsidP="00667170">
            <w:pPr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г. Красноярск</w:t>
            </w:r>
          </w:p>
          <w:p w:rsidR="00667170" w:rsidRPr="00687924" w:rsidRDefault="00667170" w:rsidP="00667170">
            <w:pPr>
              <w:rPr>
                <w:sz w:val="24"/>
                <w:szCs w:val="24"/>
              </w:rPr>
            </w:pPr>
          </w:p>
        </w:tc>
      </w:tr>
      <w:tr w:rsidR="00F126A1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126A1" w:rsidRPr="003607EB" w:rsidRDefault="00F126A1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F126A1" w:rsidRPr="00687924" w:rsidRDefault="00F126A1" w:rsidP="00F126A1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 Г.Ф. Шахо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F126A1" w:rsidRPr="00687924" w:rsidRDefault="00F126A1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1-02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F126A1" w:rsidRPr="00687924" w:rsidRDefault="00F126A1" w:rsidP="00AD696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8-20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F126A1" w:rsidRPr="00687924" w:rsidRDefault="00F126A1" w:rsidP="00F126A1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Рыбинск </w:t>
            </w:r>
          </w:p>
          <w:p w:rsidR="00F126A1" w:rsidRPr="00687924" w:rsidRDefault="00F126A1" w:rsidP="00F126A1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Ярославская область</w:t>
            </w:r>
          </w:p>
        </w:tc>
      </w:tr>
      <w:tr w:rsidR="00AD696E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D696E" w:rsidRPr="003607EB" w:rsidRDefault="00AD696E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D696E" w:rsidRPr="00687924" w:rsidRDefault="00AD696E" w:rsidP="00AD696E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«Дружба» Мемориал ЗТР Н.И. Иванова 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AD696E" w:rsidRPr="00687924" w:rsidRDefault="00AD696E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AD696E" w:rsidRPr="00687924" w:rsidRDefault="00AD696E" w:rsidP="00AD696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4-26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AD696E" w:rsidRPr="00687924" w:rsidRDefault="00AD696E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Благовещенск</w:t>
            </w:r>
          </w:p>
          <w:p w:rsidR="00AD696E" w:rsidRPr="00687924" w:rsidRDefault="00AD696E" w:rsidP="00C61646">
            <w:pPr>
              <w:rPr>
                <w:sz w:val="24"/>
                <w:szCs w:val="24"/>
              </w:rPr>
            </w:pP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AD696E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юношеский турнир «Спецназу «Память и Слава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383C8A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1-02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AD696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5-27 апр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291C38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нкт-Петербург</w:t>
            </w:r>
          </w:p>
        </w:tc>
      </w:tr>
      <w:tr w:rsidR="00291C38" w:rsidRPr="003607EB" w:rsidTr="00C64D2E">
        <w:trPr>
          <w:trHeight w:val="543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307759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Чемпионат России среди студентов</w:t>
            </w:r>
            <w:r w:rsidR="00307759" w:rsidRPr="00687924">
              <w:rPr>
                <w:b/>
                <w:sz w:val="24"/>
                <w:szCs w:val="24"/>
              </w:rPr>
              <w:t xml:space="preserve"> </w:t>
            </w:r>
            <w:r w:rsidR="00307759" w:rsidRPr="00687924">
              <w:rPr>
                <w:sz w:val="24"/>
                <w:szCs w:val="24"/>
              </w:rPr>
              <w:t xml:space="preserve">памяти МСМК </w:t>
            </w:r>
            <w:proofErr w:type="spellStart"/>
            <w:r w:rsidR="00307759" w:rsidRPr="00687924">
              <w:rPr>
                <w:sz w:val="24"/>
                <w:szCs w:val="24"/>
              </w:rPr>
              <w:t>Накипа</w:t>
            </w:r>
            <w:proofErr w:type="spellEnd"/>
            <w:r w:rsidR="00307759" w:rsidRPr="00687924">
              <w:rPr>
                <w:sz w:val="24"/>
                <w:szCs w:val="24"/>
              </w:rPr>
              <w:t xml:space="preserve"> </w:t>
            </w:r>
            <w:proofErr w:type="spellStart"/>
            <w:r w:rsidR="00307759" w:rsidRPr="00687924">
              <w:rPr>
                <w:sz w:val="24"/>
                <w:szCs w:val="24"/>
              </w:rPr>
              <w:t>Мадьярова</w:t>
            </w:r>
            <w:proofErr w:type="spellEnd"/>
          </w:p>
        </w:tc>
        <w:tc>
          <w:tcPr>
            <w:tcW w:w="2396" w:type="dxa"/>
            <w:tcBorders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7334EB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7-30 апреля</w:t>
            </w:r>
          </w:p>
        </w:tc>
        <w:tc>
          <w:tcPr>
            <w:tcW w:w="2696" w:type="dxa"/>
            <w:tcBorders>
              <w:bottom w:val="single" w:sz="12" w:space="0" w:color="auto"/>
            </w:tcBorders>
            <w:shd w:val="clear" w:color="auto" w:fill="auto"/>
          </w:tcPr>
          <w:p w:rsidR="00291C38" w:rsidRPr="00687924" w:rsidRDefault="00561BE1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о назначению</w:t>
            </w:r>
          </w:p>
        </w:tc>
      </w:tr>
      <w:tr w:rsidR="00291C38" w:rsidRPr="003607EB" w:rsidTr="00C64D2E">
        <w:trPr>
          <w:trHeight w:val="1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91C38" w:rsidRPr="003607EB" w:rsidRDefault="00291C38" w:rsidP="00C61646">
            <w:pPr>
              <w:ind w:left="36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C38" w:rsidRPr="00687924" w:rsidRDefault="00291C38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91C38" w:rsidRPr="00687924" w:rsidRDefault="00291C38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91C38" w:rsidRPr="00687924" w:rsidRDefault="00291C38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291C38" w:rsidRPr="003607EB" w:rsidTr="00C64D2E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Международный юношеский турнир «Победа» среди команд городов-героев, городов воинской славы и федеральный округов РФ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9-2000г.р.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-5 мая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нкт-Петербург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9F783A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в честь </w:t>
            </w:r>
            <w:r w:rsidRPr="00687924">
              <w:rPr>
                <w:sz w:val="24"/>
                <w:szCs w:val="24"/>
              </w:rPr>
              <w:lastRenderedPageBreak/>
              <w:t>Великомученика Георгия Победоносц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lastRenderedPageBreak/>
              <w:t xml:space="preserve">юноши и девушки </w:t>
            </w:r>
            <w:r w:rsidRPr="00687924">
              <w:rPr>
                <w:bCs/>
                <w:sz w:val="24"/>
                <w:szCs w:val="24"/>
              </w:rPr>
              <w:lastRenderedPageBreak/>
              <w:t>1997-98 г.р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lastRenderedPageBreak/>
              <w:t>8-10 ма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онаково</w:t>
            </w:r>
          </w:p>
          <w:p w:rsidR="00291C38" w:rsidRPr="00687924" w:rsidRDefault="00291C38" w:rsidP="007714C0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lastRenderedPageBreak/>
              <w:t>Тверская область</w:t>
            </w:r>
          </w:p>
        </w:tc>
      </w:tr>
      <w:tr w:rsidR="00FA6CD6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6CD6" w:rsidRPr="003607EB" w:rsidRDefault="00FA6CD6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CD6" w:rsidRPr="00687924" w:rsidRDefault="00FA6CD6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Е.Ф. Григорье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CD6" w:rsidRPr="00687924" w:rsidRDefault="00AD7F0D" w:rsidP="00AD7F0D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1</w:t>
            </w:r>
            <w:r w:rsidR="00FA6CD6" w:rsidRPr="00687924">
              <w:rPr>
                <w:sz w:val="24"/>
                <w:szCs w:val="24"/>
              </w:rPr>
              <w:t>-0</w:t>
            </w:r>
            <w:r w:rsidRPr="00687924">
              <w:rPr>
                <w:sz w:val="24"/>
                <w:szCs w:val="24"/>
              </w:rPr>
              <w:t>2</w:t>
            </w:r>
            <w:r w:rsidR="00FA6CD6" w:rsidRPr="0068792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CD6" w:rsidRPr="00687924" w:rsidRDefault="00FA6CD6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8-10 ма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CD6" w:rsidRPr="00687924" w:rsidRDefault="00FA6CD6" w:rsidP="00C61646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</w:t>
            </w:r>
            <w:r w:rsidR="00C93863" w:rsidRPr="00687924">
              <w:rPr>
                <w:sz w:val="24"/>
                <w:szCs w:val="24"/>
              </w:rPr>
              <w:t xml:space="preserve"> </w:t>
            </w:r>
            <w:r w:rsidRPr="00687924">
              <w:rPr>
                <w:sz w:val="24"/>
                <w:szCs w:val="24"/>
              </w:rPr>
              <w:t>Саратов</w:t>
            </w:r>
          </w:p>
        </w:tc>
      </w:tr>
      <w:tr w:rsidR="0045111A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5111A" w:rsidRPr="003607EB" w:rsidRDefault="0045111A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1A" w:rsidRPr="00687924" w:rsidRDefault="0045111A" w:rsidP="00873DDE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венство ОО РФСО «Локомотив»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1A" w:rsidRPr="00687924" w:rsidRDefault="0045111A" w:rsidP="00873DDE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 xml:space="preserve">юноши  и девушки </w:t>
            </w:r>
            <w:r w:rsidRPr="00687924">
              <w:rPr>
                <w:sz w:val="24"/>
                <w:szCs w:val="24"/>
              </w:rPr>
              <w:t>2001-02 г.р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1A" w:rsidRPr="00687924" w:rsidRDefault="0045111A" w:rsidP="0045111A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1-15 ма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1A" w:rsidRPr="00687924" w:rsidRDefault="0045111A" w:rsidP="00873DDE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Елец </w:t>
            </w:r>
          </w:p>
          <w:p w:rsidR="0045111A" w:rsidRPr="00687924" w:rsidRDefault="0045111A" w:rsidP="00873DDE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Липецкая область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Чемпионат Европы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3607EB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4B3BB5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4-18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Загреб </w:t>
            </w:r>
          </w:p>
          <w:p w:rsidR="00291C38" w:rsidRPr="00687924" w:rsidRDefault="00291C38" w:rsidP="003607EB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Хорватия</w:t>
            </w:r>
          </w:p>
        </w:tc>
      </w:tr>
      <w:tr w:rsidR="00A136CF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136CF" w:rsidRPr="003607EB" w:rsidRDefault="00A136CF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136CF" w:rsidRPr="00A136CF" w:rsidRDefault="00A136CF" w:rsidP="00A136CF">
            <w:pPr>
              <w:ind w:left="-61" w:right="-108"/>
              <w:rPr>
                <w:color w:val="00B050"/>
                <w:sz w:val="24"/>
                <w:szCs w:val="24"/>
              </w:rPr>
            </w:pPr>
            <w:r w:rsidRPr="00A136CF">
              <w:rPr>
                <w:color w:val="00B050"/>
                <w:sz w:val="24"/>
                <w:szCs w:val="24"/>
              </w:rPr>
              <w:t xml:space="preserve">Открытый юношеский турнир на кубок Кавалера ордена мужества </w:t>
            </w:r>
          </w:p>
          <w:p w:rsidR="00A136CF" w:rsidRPr="00A136CF" w:rsidRDefault="00A136CF" w:rsidP="00A136CF">
            <w:pPr>
              <w:ind w:left="-61" w:right="-108"/>
              <w:rPr>
                <w:color w:val="00B050"/>
                <w:sz w:val="24"/>
                <w:szCs w:val="24"/>
              </w:rPr>
            </w:pPr>
            <w:r w:rsidRPr="00A136CF">
              <w:rPr>
                <w:color w:val="00B050"/>
                <w:sz w:val="24"/>
                <w:szCs w:val="24"/>
              </w:rPr>
              <w:t>В. Сушко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A136CF" w:rsidRPr="00A136CF" w:rsidRDefault="00A136CF" w:rsidP="00A72658">
            <w:pPr>
              <w:ind w:left="11" w:right="-108"/>
              <w:rPr>
                <w:bCs/>
                <w:color w:val="00B050"/>
                <w:sz w:val="24"/>
                <w:szCs w:val="24"/>
              </w:rPr>
            </w:pPr>
            <w:r w:rsidRPr="00A136CF">
              <w:rPr>
                <w:color w:val="00B050"/>
                <w:sz w:val="24"/>
                <w:szCs w:val="24"/>
              </w:rPr>
              <w:t xml:space="preserve">юноши 2001-02 </w:t>
            </w:r>
            <w:proofErr w:type="spellStart"/>
            <w:r w:rsidRPr="00A136CF">
              <w:rPr>
                <w:color w:val="00B050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A136CF" w:rsidRPr="00A136CF" w:rsidRDefault="00A136CF" w:rsidP="004B3BB5">
            <w:pPr>
              <w:ind w:left="-61"/>
              <w:rPr>
                <w:color w:val="00B050"/>
                <w:sz w:val="24"/>
                <w:szCs w:val="24"/>
              </w:rPr>
            </w:pPr>
            <w:r w:rsidRPr="00A136CF">
              <w:rPr>
                <w:color w:val="00B050"/>
                <w:sz w:val="24"/>
                <w:szCs w:val="24"/>
              </w:rPr>
              <w:t>15-17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136CF" w:rsidRPr="00A136CF" w:rsidRDefault="00A136CF" w:rsidP="00C61646">
            <w:pPr>
              <w:rPr>
                <w:color w:val="00B050"/>
                <w:sz w:val="24"/>
                <w:szCs w:val="24"/>
              </w:rPr>
            </w:pPr>
            <w:r w:rsidRPr="00A136CF">
              <w:rPr>
                <w:color w:val="00B050"/>
                <w:sz w:val="24"/>
                <w:szCs w:val="24"/>
              </w:rPr>
              <w:t>г. Муром Владимирская область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7000F4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тренера Н.П. Комаро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793ACF" w:rsidP="00A72658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ж</w:t>
            </w:r>
            <w:r w:rsidR="00291C38" w:rsidRPr="00687924">
              <w:rPr>
                <w:bCs/>
                <w:sz w:val="24"/>
                <w:szCs w:val="24"/>
              </w:rPr>
              <w:t xml:space="preserve">енщины, юноши </w:t>
            </w:r>
            <w:r w:rsidR="00291C38" w:rsidRPr="00687924">
              <w:rPr>
                <w:sz w:val="24"/>
                <w:szCs w:val="24"/>
              </w:rPr>
              <w:t>1997-98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4B3BB5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5-17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Ишим </w:t>
            </w:r>
          </w:p>
          <w:p w:rsidR="00291C38" w:rsidRPr="00687924" w:rsidRDefault="00291C38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Тюменская область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С.Р. </w:t>
            </w:r>
            <w:proofErr w:type="spellStart"/>
            <w:r w:rsidRPr="00687924">
              <w:rPr>
                <w:sz w:val="24"/>
                <w:szCs w:val="24"/>
              </w:rPr>
              <w:t>Ахмеров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5-17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Ржев</w:t>
            </w:r>
          </w:p>
          <w:p w:rsidR="00291C38" w:rsidRPr="00687924" w:rsidRDefault="00291C38" w:rsidP="007714C0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Тверская область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</w:t>
            </w:r>
            <w:r w:rsidR="0018001D" w:rsidRPr="00687924">
              <w:rPr>
                <w:sz w:val="24"/>
                <w:szCs w:val="24"/>
              </w:rPr>
              <w:t xml:space="preserve">С.Р. </w:t>
            </w:r>
            <w:proofErr w:type="spellStart"/>
            <w:r w:rsidRPr="00687924">
              <w:rPr>
                <w:sz w:val="24"/>
                <w:szCs w:val="24"/>
              </w:rPr>
              <w:t>Ахмеров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 xml:space="preserve">юноши 1999-2000 </w:t>
            </w:r>
            <w:proofErr w:type="spellStart"/>
            <w:r w:rsidRPr="00687924">
              <w:rPr>
                <w:bCs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D47653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0-22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1C38" w:rsidRPr="00687924" w:rsidRDefault="00291C38" w:rsidP="007714C0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ратов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МС А.С. Федоро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3607EB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811F88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</w:t>
            </w:r>
            <w:r w:rsidR="00811F88" w:rsidRPr="00687924">
              <w:rPr>
                <w:sz w:val="24"/>
                <w:szCs w:val="24"/>
              </w:rPr>
              <w:t>1-23</w:t>
            </w:r>
            <w:r w:rsidRPr="0068792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Верхняя Пышма</w:t>
            </w:r>
          </w:p>
          <w:p w:rsidR="00291C38" w:rsidRPr="00687924" w:rsidRDefault="00291C38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Свердловская область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Чемпионат России среди ветеранов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3607EB">
            <w:pPr>
              <w:ind w:left="11" w:right="-108"/>
              <w:rPr>
                <w:bCs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3-25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1C38" w:rsidRPr="00687924" w:rsidRDefault="00291C38" w:rsidP="003B29F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Дзержинск</w:t>
            </w:r>
          </w:p>
          <w:p w:rsidR="00291C38" w:rsidRPr="00687924" w:rsidRDefault="00291C38" w:rsidP="003B29F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Нижегородская область</w:t>
            </w:r>
          </w:p>
        </w:tc>
      </w:tr>
      <w:tr w:rsidR="00291C38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1C38" w:rsidRPr="003607EB" w:rsidRDefault="00291C38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E70778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 Международный турнир категории «А» «Мемориал Юрия Потапова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3607EB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291C38" w:rsidRPr="00687924" w:rsidRDefault="00291C38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2-25 ма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1C38" w:rsidRPr="00687924" w:rsidRDefault="00291C38" w:rsidP="003B29F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Владивосток</w:t>
            </w:r>
          </w:p>
          <w:p w:rsidR="00291C38" w:rsidRPr="00687924" w:rsidRDefault="00291C38" w:rsidP="003B29F6">
            <w:pPr>
              <w:rPr>
                <w:sz w:val="24"/>
                <w:szCs w:val="24"/>
              </w:rPr>
            </w:pPr>
          </w:p>
        </w:tc>
      </w:tr>
      <w:tr w:rsidR="00BA3C37" w:rsidRPr="003607EB" w:rsidTr="00782EE1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0D0539">
            <w:pPr>
              <w:ind w:left="36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37" w:rsidRPr="00687924" w:rsidRDefault="00BA3C37" w:rsidP="000D0539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0D0539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0D0539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0D0539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Кубок Президента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BA3C37">
            <w:pPr>
              <w:ind w:left="-6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r w:rsidRPr="006879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bookmarkStart w:id="0" w:name="_GoBack"/>
            <w:bookmarkEnd w:id="0"/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осква</w:t>
            </w:r>
          </w:p>
          <w:p w:rsidR="00BA3C37" w:rsidRPr="00687924" w:rsidRDefault="00BA3C37" w:rsidP="007E7963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169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A3C37" w:rsidRPr="003607EB" w:rsidRDefault="00BA3C37" w:rsidP="00C61646">
            <w:pPr>
              <w:ind w:left="36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321"/>
        </w:trPr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сотрудников спецподразделений погибших при исполнении служебного долга.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ы 1995-96 г.р.</w:t>
            </w:r>
          </w:p>
          <w:p w:rsidR="00BA3C37" w:rsidRPr="00687924" w:rsidRDefault="00BA3C37" w:rsidP="007E7963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C37" w:rsidRPr="00687924" w:rsidRDefault="00BA3C37" w:rsidP="003F5C1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-3 июня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Рыбинск </w:t>
            </w:r>
          </w:p>
          <w:p w:rsidR="00BA3C37" w:rsidRPr="00687924" w:rsidRDefault="00BA3C37" w:rsidP="007E7963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Ярославская область</w:t>
            </w:r>
          </w:p>
        </w:tc>
      </w:tr>
      <w:tr w:rsidR="00BA3C37" w:rsidRPr="003607EB" w:rsidTr="00C64D2E">
        <w:trPr>
          <w:trHeight w:val="3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К.А. </w:t>
            </w:r>
            <w:proofErr w:type="spellStart"/>
            <w:r w:rsidRPr="00687924">
              <w:rPr>
                <w:sz w:val="24"/>
                <w:szCs w:val="24"/>
              </w:rPr>
              <w:t>Панагов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5-7 ию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Терек</w:t>
            </w:r>
          </w:p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КБР</w:t>
            </w:r>
          </w:p>
        </w:tc>
      </w:tr>
      <w:tr w:rsidR="00BA3C37" w:rsidRPr="003607EB" w:rsidTr="00C64D2E">
        <w:trPr>
          <w:trHeight w:val="432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ые Олимпийские Европейские игр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2-28 ию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Баку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Азербайджан</w:t>
            </w:r>
          </w:p>
        </w:tc>
      </w:tr>
      <w:tr w:rsidR="00BA3C37" w:rsidRPr="003607EB" w:rsidTr="00C64D2E">
        <w:trPr>
          <w:trHeight w:val="432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освященный воссоединению Севастополя и Крыма с Росси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мужчины б/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9F783A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2-15 ию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евастополь</w:t>
            </w:r>
          </w:p>
        </w:tc>
      </w:tr>
      <w:tr w:rsidR="00BA3C37" w:rsidRPr="003607EB" w:rsidTr="00C64D2E">
        <w:trPr>
          <w:trHeight w:val="432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енство Росс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и девушки </w:t>
            </w:r>
          </w:p>
          <w:p w:rsidR="00BA3C37" w:rsidRPr="00687924" w:rsidRDefault="00BA3C37" w:rsidP="00BF365D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001-2002 г.р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5-19 ию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3" w:right="-172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Отрадный</w:t>
            </w:r>
          </w:p>
          <w:p w:rsidR="00BA3C37" w:rsidRPr="00687924" w:rsidRDefault="00BA3C37" w:rsidP="00C61646">
            <w:pPr>
              <w:ind w:left="-63" w:right="-172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Самарская область</w:t>
            </w:r>
          </w:p>
        </w:tc>
      </w:tr>
      <w:tr w:rsidR="00BA3C37" w:rsidRPr="003607EB" w:rsidTr="00C64D2E">
        <w:trPr>
          <w:trHeight w:val="432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«Бурят-Золото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 б/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6-28 ию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3" w:right="-172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Улан-Удэ</w:t>
            </w:r>
          </w:p>
          <w:p w:rsidR="00BA3C37" w:rsidRPr="00687924" w:rsidRDefault="00BA3C37" w:rsidP="00C61646">
            <w:pPr>
              <w:ind w:left="-63" w:right="-172"/>
              <w:rPr>
                <w:sz w:val="24"/>
                <w:szCs w:val="24"/>
              </w:rPr>
            </w:pPr>
          </w:p>
        </w:tc>
      </w:tr>
      <w:tr w:rsidR="00BA3C37" w:rsidRPr="003607EB" w:rsidTr="004105A7">
        <w:trPr>
          <w:trHeight w:val="269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3C37" w:rsidRPr="003607EB" w:rsidRDefault="00BA3C37" w:rsidP="00C61646">
            <w:pPr>
              <w:ind w:left="36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4105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Этап Кубка мира</w:t>
            </w:r>
          </w:p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«Мемориал А. Астахов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-5 июл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Каракас, 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енесуэла</w:t>
            </w:r>
          </w:p>
        </w:tc>
      </w:tr>
      <w:tr w:rsidR="00BA3C37" w:rsidRPr="003607EB" w:rsidTr="00561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Финал Спартакиады учащихс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764C6E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 xml:space="preserve">юноши, девушки </w:t>
            </w:r>
          </w:p>
          <w:p w:rsidR="00BA3C37" w:rsidRPr="00687924" w:rsidRDefault="00BA3C37" w:rsidP="00764C6E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1999-2000 г.р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ию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о назначению</w:t>
            </w:r>
          </w:p>
        </w:tc>
      </w:tr>
      <w:tr w:rsidR="00BA3C37" w:rsidRPr="003607EB" w:rsidTr="00561BE1">
        <w:trPr>
          <w:trHeight w:val="370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A3C37" w:rsidRPr="003607EB" w:rsidRDefault="00BA3C37" w:rsidP="00C61646">
            <w:pPr>
              <w:ind w:left="36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561BE1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Н.С. </w:t>
            </w:r>
            <w:proofErr w:type="spellStart"/>
            <w:r w:rsidRPr="00687924">
              <w:rPr>
                <w:sz w:val="24"/>
                <w:szCs w:val="24"/>
              </w:rPr>
              <w:t>Талалушкина</w:t>
            </w:r>
            <w:proofErr w:type="spellEnd"/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11" w:right="-108"/>
              <w:rPr>
                <w:bCs/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0-23 августа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стово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ренерский семинар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11" w:right="-108"/>
              <w:rPr>
                <w:bCs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3-27 августа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r w:rsidRPr="00687924">
              <w:rPr>
                <w:sz w:val="24"/>
                <w:szCs w:val="24"/>
              </w:rPr>
              <w:t>Нижегородская область</w:t>
            </w:r>
          </w:p>
        </w:tc>
      </w:tr>
      <w:tr w:rsidR="00BA3C37" w:rsidRPr="003607EB" w:rsidTr="007C180F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561BE1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3C37" w:rsidRPr="00687924" w:rsidRDefault="00BA3C37" w:rsidP="007C180F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1806C5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майора спецназа ГУФСИН А. Елизарова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1806C5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мужчины б/с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3-6 сентября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Иркутск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Этап Кубка мира </w:t>
            </w:r>
          </w:p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,</w:t>
            </w:r>
          </w:p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 б/с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1-14 сентября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Бургас </w:t>
            </w:r>
          </w:p>
          <w:p w:rsidR="00BA3C37" w:rsidRPr="00687924" w:rsidRDefault="00BA3C37" w:rsidP="00EC3E62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Болгария 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156E0C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ЗМС В.И.  </w:t>
            </w:r>
            <w:proofErr w:type="spellStart"/>
            <w:r w:rsidRPr="00687924">
              <w:rPr>
                <w:sz w:val="24"/>
                <w:szCs w:val="24"/>
              </w:rPr>
              <w:t>Швая</w:t>
            </w:r>
            <w:proofErr w:type="spellEnd"/>
            <w:r w:rsidRPr="00687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156E0C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156E0C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4-16 сентября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156E0C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раснокамск</w:t>
            </w:r>
          </w:p>
          <w:p w:rsidR="00BA3C37" w:rsidRPr="00687924" w:rsidRDefault="00BA3C37" w:rsidP="00156E0C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мский край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9F783A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в честь героя Советского Союза, ветерана ВОВ Г.Н. Ворошилова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9-2000 г.р.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7-19 сентября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Томск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383C8A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«Кубок Балтики» памяти С.Д. Селиверстова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 б/с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383C8A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9-21 сентября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нкт-Петербург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873DDE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венство ОО РФСО «Локомотив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873DDE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bCs/>
                <w:sz w:val="24"/>
                <w:szCs w:val="24"/>
              </w:rPr>
              <w:t xml:space="preserve">юноши  и девушки </w:t>
            </w:r>
            <w:r w:rsidRPr="00687924">
              <w:rPr>
                <w:sz w:val="24"/>
                <w:szCs w:val="24"/>
              </w:rPr>
              <w:t>1999-2000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45111A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4-27 сент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873DDE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Елец </w:t>
            </w:r>
          </w:p>
          <w:p w:rsidR="00BA3C37" w:rsidRPr="00687924" w:rsidRDefault="00BA3C37" w:rsidP="00873DDE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Липецкая область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«Бородино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6-27 сент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ожайск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осковская область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D47653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е юношеские соревнования  «На Кубок Губернатора Ярославской области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D47653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1999-2000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6-28 сент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Ярославль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734C8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А. </w:t>
            </w:r>
            <w:proofErr w:type="spellStart"/>
            <w:r w:rsidRPr="00687924">
              <w:rPr>
                <w:sz w:val="24"/>
                <w:szCs w:val="24"/>
              </w:rPr>
              <w:t>Сибирев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41541E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мужчины б/с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5-27 сент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Челябинск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Pr="00687924">
              <w:rPr>
                <w:color w:val="000000"/>
                <w:sz w:val="24"/>
                <w:szCs w:val="24"/>
              </w:rPr>
              <w:t>памяти Ю.Т. Титова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9-2000 г.р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 25-27 сент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Воронеж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на призы Главы Республики Алтай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мужчины б/с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7-30 сент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12458C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Горно-Алтайск</w:t>
            </w:r>
          </w:p>
        </w:tc>
      </w:tr>
      <w:tr w:rsidR="00BA3C37" w:rsidRPr="003607EB" w:rsidTr="00C64D2E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873DDE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венство ОГ ФСО «Юность России»</w:t>
            </w:r>
          </w:p>
          <w:p w:rsidR="00BA3C37" w:rsidRPr="00687924" w:rsidRDefault="00BA3C37" w:rsidP="00873DDE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521023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, девушки 1999-2000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  <w:p w:rsidR="00BA3C37" w:rsidRPr="00687924" w:rsidRDefault="00BA3C37" w:rsidP="00521023">
            <w:pPr>
              <w:ind w:left="20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873DD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873DDE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урск</w:t>
            </w:r>
          </w:p>
          <w:p w:rsidR="00BA3C37" w:rsidRPr="00687924" w:rsidRDefault="00BA3C37" w:rsidP="00873DDE">
            <w:pPr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299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A3C37" w:rsidRPr="003607EB" w:rsidRDefault="00BA3C37" w:rsidP="00C61646">
            <w:pPr>
              <w:ind w:left="36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Кубок России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мужчины, женщины, мужчины </w:t>
            </w:r>
            <w:r>
              <w:rPr>
                <w:sz w:val="24"/>
                <w:szCs w:val="24"/>
              </w:rPr>
              <w:t xml:space="preserve"> </w:t>
            </w:r>
            <w:r w:rsidRPr="00687924">
              <w:rPr>
                <w:sz w:val="24"/>
                <w:szCs w:val="24"/>
              </w:rPr>
              <w:t>б/с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4B3BB5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-5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стово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Нижегородская область</w:t>
            </w: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7C180F">
            <w:pPr>
              <w:ind w:left="-61" w:right="-108"/>
              <w:rPr>
                <w:color w:val="00B050"/>
                <w:sz w:val="24"/>
                <w:szCs w:val="24"/>
              </w:rPr>
            </w:pPr>
            <w:r w:rsidRPr="00687924">
              <w:rPr>
                <w:color w:val="00B050"/>
                <w:sz w:val="24"/>
                <w:szCs w:val="24"/>
              </w:rPr>
              <w:t xml:space="preserve">Всероссийский турнир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174721">
              <w:rPr>
                <w:color w:val="00B050"/>
                <w:sz w:val="24"/>
                <w:szCs w:val="24"/>
              </w:rPr>
              <w:t xml:space="preserve">«Памяти генерал-лейтенанта ФСБ </w:t>
            </w:r>
            <w:proofErr w:type="spellStart"/>
            <w:r w:rsidRPr="00174721">
              <w:rPr>
                <w:color w:val="00B050"/>
                <w:sz w:val="24"/>
                <w:szCs w:val="24"/>
              </w:rPr>
              <w:t>Чуйкина</w:t>
            </w:r>
            <w:proofErr w:type="spellEnd"/>
            <w:r w:rsidRPr="00174721">
              <w:rPr>
                <w:color w:val="00B050"/>
                <w:sz w:val="24"/>
                <w:szCs w:val="24"/>
              </w:rPr>
              <w:t xml:space="preserve"> В.М.»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7C180F">
            <w:pPr>
              <w:ind w:left="11" w:right="-108"/>
              <w:rPr>
                <w:bCs/>
                <w:color w:val="00B05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мужчины </w:t>
            </w:r>
            <w:r>
              <w:rPr>
                <w:sz w:val="24"/>
                <w:szCs w:val="24"/>
              </w:rPr>
              <w:t xml:space="preserve"> </w:t>
            </w:r>
            <w:r w:rsidRPr="00687924">
              <w:rPr>
                <w:sz w:val="24"/>
                <w:szCs w:val="24"/>
              </w:rPr>
              <w:t>б/с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7C180F">
            <w:pPr>
              <w:ind w:left="-61"/>
              <w:rPr>
                <w:color w:val="00B050"/>
                <w:sz w:val="24"/>
                <w:szCs w:val="24"/>
              </w:rPr>
            </w:pPr>
            <w:r w:rsidRPr="00687924">
              <w:rPr>
                <w:color w:val="00B050"/>
                <w:sz w:val="24"/>
                <w:szCs w:val="24"/>
              </w:rPr>
              <w:t>2-4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174721" w:rsidRDefault="00BA3C37" w:rsidP="007C180F">
            <w:pPr>
              <w:ind w:right="-108"/>
              <w:rPr>
                <w:color w:val="00B050"/>
                <w:sz w:val="24"/>
                <w:szCs w:val="24"/>
              </w:rPr>
            </w:pPr>
            <w:proofErr w:type="spellStart"/>
            <w:r w:rsidRPr="00174721">
              <w:rPr>
                <w:color w:val="00B050"/>
                <w:sz w:val="24"/>
                <w:szCs w:val="24"/>
              </w:rPr>
              <w:t>г.Лахеденпохья</w:t>
            </w:r>
            <w:proofErr w:type="spellEnd"/>
          </w:p>
          <w:p w:rsidR="00BA3C37" w:rsidRPr="00174721" w:rsidRDefault="00BA3C37" w:rsidP="007C180F">
            <w:pPr>
              <w:ind w:right="-108"/>
              <w:rPr>
                <w:color w:val="00B050"/>
                <w:sz w:val="24"/>
                <w:szCs w:val="24"/>
              </w:rPr>
            </w:pPr>
            <w:r w:rsidRPr="00174721">
              <w:rPr>
                <w:color w:val="00B050"/>
                <w:sz w:val="24"/>
                <w:szCs w:val="24"/>
              </w:rPr>
              <w:t>Республика Карелия</w:t>
            </w:r>
          </w:p>
          <w:p w:rsidR="00BA3C37" w:rsidRPr="00687924" w:rsidRDefault="00BA3C37" w:rsidP="007C180F">
            <w:pPr>
              <w:rPr>
                <w:color w:val="00B050"/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7C180F">
            <w:pPr>
              <w:ind w:left="-61" w:right="-108"/>
              <w:rPr>
                <w:color w:val="00B050"/>
                <w:sz w:val="24"/>
                <w:szCs w:val="24"/>
              </w:rPr>
            </w:pPr>
            <w:r w:rsidRPr="00687924">
              <w:rPr>
                <w:color w:val="00B050"/>
                <w:sz w:val="24"/>
                <w:szCs w:val="24"/>
              </w:rPr>
              <w:t>Всероссийский турнир в честь Святителя Николая Японского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7C180F">
            <w:pPr>
              <w:ind w:left="11" w:right="-108"/>
              <w:rPr>
                <w:color w:val="00B050"/>
                <w:sz w:val="24"/>
                <w:szCs w:val="24"/>
              </w:rPr>
            </w:pPr>
            <w:r w:rsidRPr="00687924">
              <w:rPr>
                <w:bCs/>
                <w:color w:val="00B050"/>
                <w:sz w:val="24"/>
                <w:szCs w:val="24"/>
              </w:rPr>
              <w:t>мужчины, женщины, мужчины б/с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7C180F">
            <w:pPr>
              <w:ind w:left="-61"/>
              <w:rPr>
                <w:color w:val="00B050"/>
                <w:sz w:val="24"/>
                <w:szCs w:val="24"/>
              </w:rPr>
            </w:pPr>
            <w:r w:rsidRPr="00687924">
              <w:rPr>
                <w:color w:val="00B050"/>
                <w:sz w:val="24"/>
                <w:szCs w:val="24"/>
              </w:rPr>
              <w:t>2-4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rPr>
                <w:color w:val="00B050"/>
                <w:sz w:val="24"/>
                <w:szCs w:val="24"/>
              </w:rPr>
            </w:pPr>
            <w:r w:rsidRPr="00687924">
              <w:rPr>
                <w:color w:val="00B050"/>
                <w:sz w:val="24"/>
                <w:szCs w:val="24"/>
              </w:rPr>
              <w:t>г. Ржев</w:t>
            </w:r>
          </w:p>
          <w:p w:rsidR="00BA3C37" w:rsidRPr="00687924" w:rsidRDefault="00BA3C37" w:rsidP="007C180F">
            <w:pPr>
              <w:rPr>
                <w:color w:val="00B050"/>
                <w:sz w:val="24"/>
                <w:szCs w:val="24"/>
              </w:rPr>
            </w:pPr>
            <w:r w:rsidRPr="00687924">
              <w:rPr>
                <w:color w:val="00B050"/>
                <w:sz w:val="24"/>
                <w:szCs w:val="24"/>
              </w:rPr>
              <w:t>Тверская область</w:t>
            </w: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421848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З.Т. Советского Союза В.А. </w:t>
            </w:r>
            <w:proofErr w:type="spellStart"/>
            <w:r w:rsidRPr="00687924">
              <w:rPr>
                <w:sz w:val="24"/>
                <w:szCs w:val="24"/>
              </w:rPr>
              <w:t>Сорванова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FE0132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1-02 г.р.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4B3BB5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-5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Арсеньев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риморский край</w:t>
            </w: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9F783A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наркома Военно-морского флота, Адмирала флота Советского Союза. Героя Советского Союза Н.Г. Кузнецова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8-99 г.р.</w:t>
            </w:r>
          </w:p>
          <w:p w:rsidR="00BA3C37" w:rsidRPr="00687924" w:rsidRDefault="00BA3C37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000-01 г.р.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4B3BB5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-5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оряжма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Архангельская область</w:t>
            </w: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«Открытый кубок Губернатора Курганской области»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B778A9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2-2003 г.р.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4B3BB5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3-5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урган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енство мира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A72658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ы 1995-96 г.р.</w:t>
            </w:r>
          </w:p>
          <w:p w:rsidR="00BA3C37" w:rsidRPr="00687924" w:rsidRDefault="00BA3C37" w:rsidP="00A72658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ки 1995-96 г.р.</w:t>
            </w:r>
          </w:p>
          <w:p w:rsidR="00BA3C37" w:rsidRPr="00687924" w:rsidRDefault="00BA3C37" w:rsidP="00A72658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 1997-98 г.р.</w:t>
            </w:r>
          </w:p>
          <w:p w:rsidR="00BA3C37" w:rsidRPr="00687924" w:rsidRDefault="00BA3C37" w:rsidP="00A72658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девушки 1997-98 г.р.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8-12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вия.г.Рига</w:t>
            </w:r>
            <w:proofErr w:type="spellEnd"/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памяти МС СССР М.П. </w:t>
            </w:r>
            <w:proofErr w:type="spellStart"/>
            <w:r w:rsidRPr="00687924">
              <w:rPr>
                <w:sz w:val="24"/>
                <w:szCs w:val="24"/>
              </w:rPr>
              <w:t>Чикина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1B0D0B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9-11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амара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«Памяти героев пограничников»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8E7645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9-12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Хабаровск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</w:p>
        </w:tc>
      </w:tr>
      <w:tr w:rsidR="00BA3C37" w:rsidRPr="003607EB" w:rsidTr="007C180F">
        <w:trPr>
          <w:trHeight w:val="462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8E14DC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40-й Всероссийский турнир </w:t>
            </w:r>
            <w:r w:rsidRPr="00687924">
              <w:rPr>
                <w:sz w:val="24"/>
                <w:szCs w:val="24"/>
              </w:rPr>
              <w:lastRenderedPageBreak/>
              <w:t>«Памяти героя Советского Союза Даниила Одинцова»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2764BF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lastRenderedPageBreak/>
              <w:t xml:space="preserve">юноши 1999-00 г.р., 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2764BF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9-11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евастополь</w:t>
            </w: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8E14DC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Чемпионат ФСБ России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2764BF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FE0132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2-16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Чебоксары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7C180F" w:rsidRDefault="00BA3C37" w:rsidP="007C180F">
            <w:pPr>
              <w:ind w:left="-61" w:right="-108"/>
              <w:rPr>
                <w:color w:val="00B050"/>
                <w:sz w:val="24"/>
                <w:szCs w:val="24"/>
              </w:rPr>
            </w:pPr>
            <w:r w:rsidRPr="007C180F">
              <w:rPr>
                <w:color w:val="00B050"/>
                <w:sz w:val="24"/>
                <w:szCs w:val="24"/>
              </w:rPr>
              <w:t xml:space="preserve">Фестиваль спортивных единоборств </w:t>
            </w:r>
            <w:r>
              <w:rPr>
                <w:color w:val="00B050"/>
                <w:sz w:val="24"/>
                <w:szCs w:val="24"/>
              </w:rPr>
              <w:t>«</w:t>
            </w:r>
            <w:r w:rsidRPr="007C180F">
              <w:rPr>
                <w:color w:val="00B050"/>
                <w:sz w:val="24"/>
                <w:szCs w:val="24"/>
              </w:rPr>
              <w:t>Юный Динамовец»</w:t>
            </w:r>
          </w:p>
        </w:tc>
        <w:tc>
          <w:tcPr>
            <w:tcW w:w="2396" w:type="dxa"/>
            <w:shd w:val="clear" w:color="auto" w:fill="auto"/>
          </w:tcPr>
          <w:p w:rsidR="00BA3C37" w:rsidRPr="007C180F" w:rsidRDefault="00BA3C37" w:rsidP="002764BF">
            <w:pPr>
              <w:ind w:left="11"/>
              <w:rPr>
                <w:color w:val="00B05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2001-02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BA3C37" w:rsidRPr="007C180F" w:rsidRDefault="00BA3C37" w:rsidP="00FE0132">
            <w:pPr>
              <w:ind w:left="-61" w:right="-153"/>
              <w:rPr>
                <w:color w:val="00B050"/>
                <w:sz w:val="24"/>
                <w:szCs w:val="24"/>
              </w:rPr>
            </w:pPr>
            <w:r w:rsidRPr="007C180F">
              <w:rPr>
                <w:color w:val="00B050"/>
                <w:sz w:val="24"/>
                <w:szCs w:val="24"/>
              </w:rPr>
              <w:t>12-16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7C180F" w:rsidRDefault="00BA3C37" w:rsidP="00C61646">
            <w:pPr>
              <w:rPr>
                <w:color w:val="00B050"/>
                <w:sz w:val="24"/>
                <w:szCs w:val="24"/>
              </w:rPr>
            </w:pPr>
            <w:r w:rsidRPr="007C180F">
              <w:rPr>
                <w:color w:val="00B050"/>
                <w:sz w:val="24"/>
                <w:szCs w:val="24"/>
              </w:rPr>
              <w:t>г. Омск</w:t>
            </w: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FE55F9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Международный турнир категории «А» на призы А. А. Аслаханова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2764BF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мужчины, женщины, мужчины б/с                                                     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2764BF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5-18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осква</w:t>
            </w:r>
          </w:p>
        </w:tc>
      </w:tr>
      <w:tr w:rsidR="00BA3C37" w:rsidRPr="003607EB" w:rsidTr="00C64D2E"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енство России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ы б/с</w:t>
            </w:r>
          </w:p>
          <w:p w:rsidR="00BA3C37" w:rsidRPr="00687924" w:rsidRDefault="00BA3C37" w:rsidP="003607EB">
            <w:pPr>
              <w:ind w:left="1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1995-96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C61646">
            <w:pPr>
              <w:ind w:left="-61" w:right="-153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 16-18 октября 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Энгельс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Саратовская область</w:t>
            </w:r>
          </w:p>
        </w:tc>
      </w:tr>
      <w:tr w:rsidR="00BA3C37" w:rsidRPr="003607EB" w:rsidTr="00C64D2E">
        <w:trPr>
          <w:trHeight w:val="529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 памяти М. Дерябина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 б/с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6-18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Димитровград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Ульяновская область</w:t>
            </w:r>
          </w:p>
        </w:tc>
      </w:tr>
      <w:tr w:rsidR="00BA3C37" w:rsidRPr="003607EB" w:rsidTr="00C64D2E">
        <w:trPr>
          <w:trHeight w:val="518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енство России</w:t>
            </w:r>
          </w:p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и девушки</w:t>
            </w:r>
          </w:p>
          <w:p w:rsidR="00BA3C37" w:rsidRPr="00687924" w:rsidRDefault="00BA3C37" w:rsidP="00BF365D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1999-2000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9-23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стово, Нижегородская область</w:t>
            </w:r>
          </w:p>
        </w:tc>
      </w:tr>
      <w:tr w:rsidR="00BA3C37" w:rsidRPr="003607EB" w:rsidTr="00C64D2E">
        <w:trPr>
          <w:trHeight w:val="327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Чемпионат мира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етераны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октябрь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о назначению</w:t>
            </w:r>
          </w:p>
        </w:tc>
      </w:tr>
      <w:tr w:rsidR="00BA3C37" w:rsidRPr="003607EB" w:rsidTr="00C64D2E">
        <w:trPr>
          <w:trHeight w:val="327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Кубок Европы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0-23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адрид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Испания</w:t>
            </w:r>
          </w:p>
        </w:tc>
      </w:tr>
      <w:tr w:rsidR="00BA3C37" w:rsidRPr="003607EB" w:rsidTr="00C64D2E">
        <w:trPr>
          <w:trHeight w:val="327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/т «Гран-при Москвы»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4-05 г.р.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4-27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Москва</w:t>
            </w:r>
          </w:p>
        </w:tc>
      </w:tr>
      <w:tr w:rsidR="00BA3C37" w:rsidRPr="003607EB" w:rsidTr="00C64D2E">
        <w:trPr>
          <w:trHeight w:val="327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873DDE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Чемпионат МВД РФ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873DDE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 боевое самбо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873DDE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6-30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873DDE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острома</w:t>
            </w:r>
          </w:p>
        </w:tc>
      </w:tr>
      <w:tr w:rsidR="00BA3C37" w:rsidRPr="003607EB" w:rsidTr="00C64D2E">
        <w:trPr>
          <w:trHeight w:val="327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на призы ЗМС А.М. </w:t>
            </w:r>
            <w:proofErr w:type="spellStart"/>
            <w:r w:rsidRPr="00687924">
              <w:rPr>
                <w:sz w:val="24"/>
                <w:szCs w:val="24"/>
              </w:rPr>
              <w:t>Пушницы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, мужчины боевое самбо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232709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7-30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Омск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327"/>
        </w:trPr>
        <w:tc>
          <w:tcPr>
            <w:tcW w:w="567" w:type="dxa"/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3C37" w:rsidRPr="00687924" w:rsidRDefault="00BA3C37" w:rsidP="00066DCC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памяти Маршала Советского Союза В.К. Блюхера</w:t>
            </w:r>
          </w:p>
        </w:tc>
        <w:tc>
          <w:tcPr>
            <w:tcW w:w="2396" w:type="dxa"/>
            <w:shd w:val="clear" w:color="auto" w:fill="auto"/>
          </w:tcPr>
          <w:p w:rsidR="00BA3C37" w:rsidRPr="00687924" w:rsidRDefault="00BA3C37" w:rsidP="00C61646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shd w:val="clear" w:color="auto" w:fill="auto"/>
          </w:tcPr>
          <w:p w:rsidR="00BA3C37" w:rsidRPr="00687924" w:rsidRDefault="00BA3C37" w:rsidP="00232709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9-31 октября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г. Рыбинск 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Ярославская область</w:t>
            </w:r>
          </w:p>
        </w:tc>
      </w:tr>
      <w:tr w:rsidR="00BA3C37" w:rsidRPr="003607EB" w:rsidTr="00C64D2E">
        <w:trPr>
          <w:trHeight w:val="52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ind w:left="252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right="-108"/>
              <w:rPr>
                <w:color w:val="00000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Pr="00687924">
              <w:rPr>
                <w:color w:val="000000"/>
                <w:sz w:val="24"/>
                <w:szCs w:val="24"/>
              </w:rPr>
              <w:t>«Кубок Главы Чувашской Республики»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8-99 г.р.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6-8 ноября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EC3E62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Чебоксары</w:t>
            </w:r>
          </w:p>
          <w:p w:rsidR="00BA3C37" w:rsidRPr="00687924" w:rsidRDefault="00BA3C37" w:rsidP="00BC2197">
            <w:pPr>
              <w:ind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right="-108"/>
              <w:rPr>
                <w:color w:val="000000"/>
                <w:sz w:val="24"/>
                <w:szCs w:val="24"/>
              </w:rPr>
            </w:pPr>
            <w:r w:rsidRPr="00687924">
              <w:rPr>
                <w:color w:val="000000"/>
                <w:sz w:val="24"/>
                <w:szCs w:val="24"/>
              </w:rPr>
              <w:t xml:space="preserve">Всероссийский турнир на призы ЗМС А. </w:t>
            </w:r>
            <w:proofErr w:type="spellStart"/>
            <w:r w:rsidRPr="00687924">
              <w:rPr>
                <w:color w:val="000000"/>
                <w:sz w:val="24"/>
                <w:szCs w:val="24"/>
              </w:rPr>
              <w:t>Агамирян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right="-108" w:hanging="360"/>
              <w:jc w:val="both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6-8 но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Армавир</w:t>
            </w:r>
          </w:p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Краснодарский край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F5686E">
            <w:pPr>
              <w:ind w:right="-227"/>
              <w:rPr>
                <w:color w:val="000000"/>
                <w:sz w:val="24"/>
                <w:szCs w:val="24"/>
              </w:rPr>
            </w:pPr>
            <w:r w:rsidRPr="00687924">
              <w:rPr>
                <w:color w:val="000000"/>
                <w:sz w:val="24"/>
                <w:szCs w:val="24"/>
              </w:rPr>
              <w:t>Всероссийский турнир на призы АНО «Дрозд-Череповец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F5686E">
            <w:pPr>
              <w:ind w:left="360" w:right="-108" w:hanging="360"/>
              <w:jc w:val="both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8-99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6-8 но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Череповец</w:t>
            </w:r>
          </w:p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ологодской области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687924">
              <w:rPr>
                <w:b/>
                <w:color w:val="000000"/>
                <w:sz w:val="24"/>
                <w:szCs w:val="24"/>
              </w:rPr>
              <w:t xml:space="preserve">Чемпионат мира 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мужчины, женщины, мужчины б/с                                                     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2-16  но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асабланка</w:t>
            </w:r>
          </w:p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Марокко 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4E1EB9">
            <w:pPr>
              <w:ind w:right="-108"/>
              <w:rPr>
                <w:color w:val="00000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Pr="00687924">
              <w:rPr>
                <w:color w:val="000000"/>
                <w:sz w:val="24"/>
                <w:szCs w:val="24"/>
              </w:rPr>
              <w:t>«Кубок Александра Невского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2-14 но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Владимир</w:t>
            </w:r>
          </w:p>
          <w:p w:rsidR="00BA3C37" w:rsidRPr="00687924" w:rsidRDefault="00BA3C37" w:rsidP="004E1EB9">
            <w:pPr>
              <w:ind w:hanging="63"/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ind w:right="-108"/>
              <w:rPr>
                <w:color w:val="00000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Pr="00687924">
              <w:rPr>
                <w:color w:val="000000"/>
                <w:sz w:val="24"/>
                <w:szCs w:val="24"/>
              </w:rPr>
              <w:t>памяти летчика – космонавта П.И. Беляе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ind w:left="360" w:right="-108" w:hanging="360"/>
              <w:jc w:val="both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7C2BBE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2-14 ноя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7E7963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Краснокамск</w:t>
            </w:r>
          </w:p>
          <w:p w:rsidR="00BA3C37" w:rsidRPr="00687924" w:rsidRDefault="00BA3C37" w:rsidP="007E7963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ермский край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4E1EB9">
            <w:pPr>
              <w:ind w:right="-108"/>
              <w:rPr>
                <w:sz w:val="24"/>
                <w:szCs w:val="24"/>
              </w:rPr>
            </w:pPr>
            <w:r w:rsidRPr="00B3646F">
              <w:rPr>
                <w:color w:val="00B050"/>
                <w:sz w:val="24"/>
                <w:szCs w:val="24"/>
              </w:rPr>
              <w:t>«Первенство ЦС «Динамо»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 1997-98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  <w:r w:rsidRPr="0068792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7C180F" w:rsidRDefault="00BA3C37" w:rsidP="007C180F">
            <w:pPr>
              <w:ind w:right="-108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г. Киров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4E1EB9">
            <w:pPr>
              <w:ind w:right="-108"/>
              <w:rPr>
                <w:sz w:val="24"/>
                <w:szCs w:val="24"/>
              </w:rPr>
            </w:pPr>
            <w:r w:rsidRPr="003E58E3">
              <w:rPr>
                <w:color w:val="00B050"/>
                <w:sz w:val="24"/>
                <w:szCs w:val="24"/>
              </w:rPr>
              <w:t>«Юный самбист России» на призы ОКР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7C180F" w:rsidRDefault="00BA3C37" w:rsidP="007C180F">
            <w:pPr>
              <w:ind w:right="-108"/>
              <w:rPr>
                <w:color w:val="00B05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2001-02 г.р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7C180F">
            <w:pPr>
              <w:ind w:left="360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  <w:r w:rsidRPr="0068792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8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4E1EB9">
            <w:pPr>
              <w:ind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Чемпионат Внутренних войск МВД РФ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5-17 но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8355F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Пермь</w:t>
            </w:r>
          </w:p>
          <w:p w:rsidR="00BA3C37" w:rsidRPr="00687924" w:rsidRDefault="00BA3C37" w:rsidP="00C8355F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4E1EB9">
            <w:pPr>
              <w:ind w:right="-108"/>
              <w:rPr>
                <w:color w:val="00000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Pr="00687924">
              <w:rPr>
                <w:color w:val="000000"/>
                <w:sz w:val="24"/>
                <w:szCs w:val="24"/>
              </w:rPr>
              <w:t xml:space="preserve">памяти ЗТР РСФСР С.И. </w:t>
            </w:r>
            <w:proofErr w:type="spellStart"/>
            <w:r w:rsidRPr="00687924">
              <w:rPr>
                <w:color w:val="000000"/>
                <w:sz w:val="24"/>
                <w:szCs w:val="24"/>
              </w:rPr>
              <w:t>Тропинов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17-18 но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Сергиев Посад</w:t>
            </w:r>
          </w:p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осковская область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8B00F4">
            <w:pPr>
              <w:ind w:right="-108"/>
              <w:rPr>
                <w:color w:val="00000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Pr="00687924">
              <w:rPr>
                <w:color w:val="000000"/>
                <w:sz w:val="24"/>
                <w:szCs w:val="24"/>
              </w:rPr>
              <w:t>«Кубок Губернатора Ростовской области»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 1998-99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3B3120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1-23 но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Ростов-на-Дону</w:t>
            </w:r>
          </w:p>
        </w:tc>
      </w:tr>
      <w:tr w:rsidR="00BA3C37" w:rsidRPr="003607EB" w:rsidTr="00C64D2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tabs>
                <w:tab w:val="num" w:pos="612"/>
              </w:tabs>
              <w:ind w:right="-108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4E1EB9">
            <w:pPr>
              <w:ind w:right="-108"/>
              <w:rPr>
                <w:color w:val="000000"/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Всероссийский турнир </w:t>
            </w:r>
            <w:r w:rsidRPr="00687924">
              <w:rPr>
                <w:color w:val="000000"/>
                <w:sz w:val="24"/>
                <w:szCs w:val="24"/>
              </w:rPr>
              <w:t xml:space="preserve">«Памяти В.М. </w:t>
            </w:r>
            <w:proofErr w:type="spellStart"/>
            <w:r w:rsidRPr="00687924">
              <w:rPr>
                <w:color w:val="000000"/>
                <w:sz w:val="24"/>
                <w:szCs w:val="24"/>
              </w:rPr>
              <w:t>Пушницы</w:t>
            </w:r>
            <w:proofErr w:type="spellEnd"/>
            <w:r w:rsidRPr="0068792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мужчины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459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27-30 ноябр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Петропавловск-</w:t>
            </w:r>
          </w:p>
          <w:p w:rsidR="00BA3C37" w:rsidRPr="00687924" w:rsidRDefault="00BA3C37" w:rsidP="00C61646">
            <w:pPr>
              <w:ind w:left="360" w:hanging="360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Камчатский</w:t>
            </w:r>
          </w:p>
          <w:p w:rsidR="00BA3C37" w:rsidRPr="00687924" w:rsidRDefault="00BA3C37" w:rsidP="00D538C8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BA3C37" w:rsidRPr="003607EB" w:rsidTr="00C64D2E">
        <w:trPr>
          <w:trHeight w:val="33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ind w:left="-2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</w:p>
        </w:tc>
      </w:tr>
      <w:tr w:rsidR="00BA3C37" w:rsidRPr="003607EB" w:rsidTr="00C64D2E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 w:hanging="3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 xml:space="preserve">Международный турнир категории «Б» на призы А. </w:t>
            </w:r>
            <w:proofErr w:type="spellStart"/>
            <w:r w:rsidRPr="00687924">
              <w:rPr>
                <w:b/>
                <w:sz w:val="24"/>
                <w:szCs w:val="24"/>
              </w:rPr>
              <w:lastRenderedPageBreak/>
              <w:t>Маркарьяна</w:t>
            </w:r>
            <w:proofErr w:type="spellEnd"/>
          </w:p>
        </w:tc>
        <w:tc>
          <w:tcPr>
            <w:tcW w:w="2396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lastRenderedPageBreak/>
              <w:t>мужчины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:rsidR="00BA3C37" w:rsidRPr="00687924" w:rsidRDefault="00BA3C37" w:rsidP="0024017B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4-6 декабрь</w:t>
            </w:r>
          </w:p>
        </w:tc>
        <w:tc>
          <w:tcPr>
            <w:tcW w:w="2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Краснодарский край 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Армавир</w:t>
            </w:r>
          </w:p>
        </w:tc>
      </w:tr>
      <w:tr w:rsidR="00BA3C37" w:rsidRPr="003607EB" w:rsidTr="00C64D2E">
        <w:trPr>
          <w:trHeight w:val="5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 w:hanging="3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1A6D51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Первенство Европы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юноши, девушки </w:t>
            </w:r>
          </w:p>
          <w:p w:rsidR="00BA3C37" w:rsidRPr="00687924" w:rsidRDefault="00BA3C37" w:rsidP="00BF365D">
            <w:pPr>
              <w:ind w:left="1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1999-2000 </w:t>
            </w:r>
            <w:proofErr w:type="spellStart"/>
            <w:r w:rsidRPr="00687924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4-7 дека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Австрия</w:t>
            </w:r>
          </w:p>
        </w:tc>
      </w:tr>
      <w:tr w:rsidR="00BA3C37" w:rsidRPr="003607EB" w:rsidTr="00C64D2E">
        <w:trPr>
          <w:trHeight w:val="5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 w:hanging="3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е соревнования памяти Г.Н. Трошева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95025E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8-99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5-7 дека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Армавир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Краснодарский край</w:t>
            </w:r>
          </w:p>
        </w:tc>
      </w:tr>
      <w:tr w:rsidR="00BA3C37" w:rsidRPr="003607EB" w:rsidTr="00C64D2E">
        <w:trPr>
          <w:trHeight w:val="5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 w:hanging="3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Всероссийский турнир на призы СК «Родной край»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4E1EB9">
            <w:pPr>
              <w:ind w:left="20" w:right="-10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оши 1998-99 г.р.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6-8 декабря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г. Рязань</w:t>
            </w:r>
          </w:p>
        </w:tc>
      </w:tr>
      <w:tr w:rsidR="00BA3C37" w:rsidRPr="003607EB" w:rsidTr="00C64D2E"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BA3C37" w:rsidRPr="003607EB" w:rsidRDefault="00BA3C37" w:rsidP="00C61646">
            <w:pPr>
              <w:numPr>
                <w:ilvl w:val="0"/>
                <w:numId w:val="1"/>
              </w:numPr>
              <w:ind w:right="-108" w:hanging="3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  <w:r w:rsidRPr="00687924">
              <w:rPr>
                <w:b/>
                <w:sz w:val="24"/>
                <w:szCs w:val="24"/>
              </w:rPr>
              <w:t>Чемпионаты и первенства  федеральных округов России</w:t>
            </w:r>
          </w:p>
          <w:p w:rsidR="00BA3C37" w:rsidRPr="00687924" w:rsidRDefault="00BA3C37" w:rsidP="00C61646">
            <w:pPr>
              <w:ind w:left="-61" w:right="-108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3607EB">
            <w:pPr>
              <w:ind w:left="11" w:right="-28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мужчины, мужчины </w:t>
            </w:r>
          </w:p>
          <w:p w:rsidR="00BA3C37" w:rsidRPr="00687924" w:rsidRDefault="00BA3C37" w:rsidP="006A3E7B">
            <w:pPr>
              <w:ind w:left="11" w:right="-28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 xml:space="preserve">б/с женщины, </w:t>
            </w:r>
          </w:p>
          <w:p w:rsidR="00BA3C37" w:rsidRPr="00687924" w:rsidRDefault="00BA3C37" w:rsidP="006A3E7B">
            <w:pPr>
              <w:ind w:left="11" w:right="-288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юниоры, юниорки, юноши, девушки.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ind w:left="-61"/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декабрь</w:t>
            </w:r>
          </w:p>
        </w:tc>
        <w:tc>
          <w:tcPr>
            <w:tcW w:w="2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C37" w:rsidRPr="00687924" w:rsidRDefault="00BA3C37" w:rsidP="00C61646">
            <w:pPr>
              <w:rPr>
                <w:sz w:val="24"/>
                <w:szCs w:val="24"/>
              </w:rPr>
            </w:pPr>
            <w:r w:rsidRPr="00687924">
              <w:rPr>
                <w:sz w:val="24"/>
                <w:szCs w:val="24"/>
              </w:rPr>
              <w:t>по назначению</w:t>
            </w:r>
          </w:p>
          <w:p w:rsidR="00BA3C37" w:rsidRPr="00687924" w:rsidRDefault="00BA3C37" w:rsidP="00C61646">
            <w:pPr>
              <w:rPr>
                <w:sz w:val="24"/>
                <w:szCs w:val="24"/>
              </w:rPr>
            </w:pPr>
          </w:p>
        </w:tc>
      </w:tr>
    </w:tbl>
    <w:p w:rsidR="005E7227" w:rsidRDefault="005E7227" w:rsidP="006A3E7B"/>
    <w:sectPr w:rsidR="005E7227" w:rsidSect="00C64D2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65E94"/>
    <w:multiLevelType w:val="hybridMultilevel"/>
    <w:tmpl w:val="A4C6CF58"/>
    <w:lvl w:ilvl="0" w:tplc="11D45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55A55"/>
    <w:multiLevelType w:val="multilevel"/>
    <w:tmpl w:val="8B84E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BF"/>
    <w:rsid w:val="00066DCC"/>
    <w:rsid w:val="000C3301"/>
    <w:rsid w:val="001163FC"/>
    <w:rsid w:val="0012458C"/>
    <w:rsid w:val="00156E0C"/>
    <w:rsid w:val="0018001D"/>
    <w:rsid w:val="001806C5"/>
    <w:rsid w:val="001A2801"/>
    <w:rsid w:val="001A3E3D"/>
    <w:rsid w:val="001A6D51"/>
    <w:rsid w:val="001B0D0B"/>
    <w:rsid w:val="0021293F"/>
    <w:rsid w:val="00232709"/>
    <w:rsid w:val="00233BA4"/>
    <w:rsid w:val="0024017B"/>
    <w:rsid w:val="002467CA"/>
    <w:rsid w:val="002764BF"/>
    <w:rsid w:val="00291C38"/>
    <w:rsid w:val="002B78C8"/>
    <w:rsid w:val="00307759"/>
    <w:rsid w:val="003607EB"/>
    <w:rsid w:val="00383C8A"/>
    <w:rsid w:val="003B29F6"/>
    <w:rsid w:val="003B3120"/>
    <w:rsid w:val="003F5C1E"/>
    <w:rsid w:val="004105A7"/>
    <w:rsid w:val="0041541E"/>
    <w:rsid w:val="00421848"/>
    <w:rsid w:val="00442A0F"/>
    <w:rsid w:val="00447DF1"/>
    <w:rsid w:val="0045111A"/>
    <w:rsid w:val="004664D1"/>
    <w:rsid w:val="00481098"/>
    <w:rsid w:val="00486BE5"/>
    <w:rsid w:val="004B3BB5"/>
    <w:rsid w:val="004E1EB9"/>
    <w:rsid w:val="004E231F"/>
    <w:rsid w:val="004F05C3"/>
    <w:rsid w:val="004F4256"/>
    <w:rsid w:val="00521023"/>
    <w:rsid w:val="00535B87"/>
    <w:rsid w:val="00561BE1"/>
    <w:rsid w:val="0057111A"/>
    <w:rsid w:val="005A6C45"/>
    <w:rsid w:val="005E7227"/>
    <w:rsid w:val="00633A32"/>
    <w:rsid w:val="00644D02"/>
    <w:rsid w:val="006602E0"/>
    <w:rsid w:val="00667170"/>
    <w:rsid w:val="00687924"/>
    <w:rsid w:val="006A3E7B"/>
    <w:rsid w:val="006B6B5C"/>
    <w:rsid w:val="006D5853"/>
    <w:rsid w:val="007000F4"/>
    <w:rsid w:val="007334EB"/>
    <w:rsid w:val="0074611D"/>
    <w:rsid w:val="007476FB"/>
    <w:rsid w:val="00764C6E"/>
    <w:rsid w:val="007714C0"/>
    <w:rsid w:val="00787DF9"/>
    <w:rsid w:val="00793ACF"/>
    <w:rsid w:val="007C180F"/>
    <w:rsid w:val="007C2BBE"/>
    <w:rsid w:val="007E7963"/>
    <w:rsid w:val="007F246E"/>
    <w:rsid w:val="007F4736"/>
    <w:rsid w:val="00811F88"/>
    <w:rsid w:val="0082190E"/>
    <w:rsid w:val="00832B50"/>
    <w:rsid w:val="00873DDE"/>
    <w:rsid w:val="008B00F4"/>
    <w:rsid w:val="008C71FB"/>
    <w:rsid w:val="008E14DC"/>
    <w:rsid w:val="008E7645"/>
    <w:rsid w:val="008F5DE3"/>
    <w:rsid w:val="0095025E"/>
    <w:rsid w:val="00977060"/>
    <w:rsid w:val="009F783A"/>
    <w:rsid w:val="00A136CF"/>
    <w:rsid w:val="00A22A14"/>
    <w:rsid w:val="00A2475F"/>
    <w:rsid w:val="00A72658"/>
    <w:rsid w:val="00AD696E"/>
    <w:rsid w:val="00AD7F0D"/>
    <w:rsid w:val="00B04BFD"/>
    <w:rsid w:val="00B778A9"/>
    <w:rsid w:val="00BA3C37"/>
    <w:rsid w:val="00BC2197"/>
    <w:rsid w:val="00BF365D"/>
    <w:rsid w:val="00C118A8"/>
    <w:rsid w:val="00C61646"/>
    <w:rsid w:val="00C64D2E"/>
    <w:rsid w:val="00C734C8"/>
    <w:rsid w:val="00C8355F"/>
    <w:rsid w:val="00C93863"/>
    <w:rsid w:val="00CA7D55"/>
    <w:rsid w:val="00CB0226"/>
    <w:rsid w:val="00CB1081"/>
    <w:rsid w:val="00CF254F"/>
    <w:rsid w:val="00D057EE"/>
    <w:rsid w:val="00D126BF"/>
    <w:rsid w:val="00D26A5C"/>
    <w:rsid w:val="00D47653"/>
    <w:rsid w:val="00D52413"/>
    <w:rsid w:val="00D538C8"/>
    <w:rsid w:val="00D67E41"/>
    <w:rsid w:val="00E616FE"/>
    <w:rsid w:val="00E62DB3"/>
    <w:rsid w:val="00E70778"/>
    <w:rsid w:val="00E80F5E"/>
    <w:rsid w:val="00E90D6C"/>
    <w:rsid w:val="00EC3E62"/>
    <w:rsid w:val="00EC5C5A"/>
    <w:rsid w:val="00ED23B9"/>
    <w:rsid w:val="00ED487E"/>
    <w:rsid w:val="00F0318C"/>
    <w:rsid w:val="00F126A1"/>
    <w:rsid w:val="00F13D49"/>
    <w:rsid w:val="00F5686E"/>
    <w:rsid w:val="00F82BA9"/>
    <w:rsid w:val="00FA6CD6"/>
    <w:rsid w:val="00FB422C"/>
    <w:rsid w:val="00FE0132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0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6F12-B03C-AC46-99C4-1F289C6C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1</Words>
  <Characters>10098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Svetlana</cp:lastModifiedBy>
  <cp:revision>2</cp:revision>
  <cp:lastPrinted>2014-09-08T08:51:00Z</cp:lastPrinted>
  <dcterms:created xsi:type="dcterms:W3CDTF">2014-09-11T11:29:00Z</dcterms:created>
  <dcterms:modified xsi:type="dcterms:W3CDTF">2014-09-11T11:29:00Z</dcterms:modified>
</cp:coreProperties>
</file>